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CDB" w:rsidRDefault="00D52CDB" w:rsidP="00B07594">
      <w:pPr>
        <w:jc w:val="center"/>
        <w:rPr>
          <w:rFonts w:ascii="Times New Roman" w:hAnsi="Times New Roman"/>
          <w:sz w:val="32"/>
          <w:szCs w:val="32"/>
        </w:rPr>
      </w:pPr>
      <w:r w:rsidRPr="00D52CDB">
        <w:rPr>
          <w:rFonts w:ascii="Times New Roman" w:hAnsi="Times New Roman"/>
          <w:sz w:val="32"/>
          <w:szCs w:val="32"/>
        </w:rPr>
        <w:t>СОВЕТ НАРОДНЫХ ДЕПУТАТОВ</w:t>
      </w:r>
    </w:p>
    <w:p w:rsidR="00FC7BFB" w:rsidRDefault="00D52CDB" w:rsidP="00D52CDB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МУНИЦИПАЛЬНОГО ОБРАЗОВАНИЯ КРАСНОСЕЛЬСКОЕ </w:t>
      </w:r>
    </w:p>
    <w:p w:rsidR="00D52CDB" w:rsidRDefault="00D52CDB" w:rsidP="00D52CDB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ЮРЬЕВ-ПОЛЬСКОГО РАЙОНА</w:t>
      </w:r>
    </w:p>
    <w:p w:rsidR="00D52CDB" w:rsidRDefault="00D52CDB" w:rsidP="00D52CDB">
      <w:pPr>
        <w:jc w:val="center"/>
        <w:rPr>
          <w:rFonts w:ascii="Times New Roman" w:hAnsi="Times New Roman"/>
          <w:sz w:val="10"/>
          <w:szCs w:val="10"/>
        </w:rPr>
      </w:pPr>
    </w:p>
    <w:p w:rsidR="00D52CDB" w:rsidRDefault="00D52CDB" w:rsidP="002E25FC">
      <w:pPr>
        <w:spacing w:after="2160"/>
        <w:jc w:val="center"/>
        <w:rPr>
          <w:rFonts w:ascii="Times New Roman" w:hAnsi="Times New Roman"/>
          <w:b/>
          <w:sz w:val="32"/>
          <w:szCs w:val="32"/>
        </w:rPr>
      </w:pPr>
      <w:r w:rsidRPr="00D52CDB">
        <w:rPr>
          <w:rFonts w:ascii="Times New Roman" w:hAnsi="Times New Roman"/>
          <w:b/>
          <w:sz w:val="32"/>
          <w:szCs w:val="32"/>
        </w:rPr>
        <w:t>РЕШЕНИЕ</w:t>
      </w:r>
    </w:p>
    <w:tbl>
      <w:tblPr>
        <w:tblW w:w="10153" w:type="dxa"/>
        <w:tblLook w:val="04A0" w:firstRow="1" w:lastRow="0" w:firstColumn="1" w:lastColumn="0" w:noHBand="0" w:noVBand="1"/>
      </w:tblPr>
      <w:tblGrid>
        <w:gridCol w:w="5076"/>
        <w:gridCol w:w="5077"/>
      </w:tblGrid>
      <w:tr w:rsidR="005777F4" w:rsidRPr="009811DB">
        <w:trPr>
          <w:trHeight w:val="336"/>
        </w:trPr>
        <w:tc>
          <w:tcPr>
            <w:tcW w:w="5076" w:type="dxa"/>
          </w:tcPr>
          <w:p w:rsidR="005777F4" w:rsidRPr="000A1F67" w:rsidRDefault="00417173" w:rsidP="00105170">
            <w:pPr>
              <w:jc w:val="left"/>
              <w:rPr>
                <w:rFonts w:ascii="Trebuchet MS" w:hAnsi="Trebuchet MS"/>
                <w:color w:val="808080" w:themeColor="background1" w:themeShade="80"/>
                <w:sz w:val="24"/>
                <w:szCs w:val="24"/>
                <w:u w:val="single"/>
              </w:rPr>
            </w:pPr>
            <w:r w:rsidRPr="0041643E">
              <w:rPr>
                <w:rFonts w:ascii="Times New Roman" w:hAnsi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19710</wp:posOffset>
                      </wp:positionV>
                      <wp:extent cx="1047750" cy="0"/>
                      <wp:effectExtent l="10160" t="13970" r="8890" b="5080"/>
                      <wp:wrapNone/>
                      <wp:docPr id="2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7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C3AD15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17.3pt" to="76.9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1gxEgIAACg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"/>
                  </w:pict>
                </mc:Fallback>
              </mc:AlternateContent>
            </w:r>
            <w:r w:rsidR="000A1F67" w:rsidRPr="0041643E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2</w:t>
            </w:r>
            <w:r w:rsidR="0041643E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2</w:t>
            </w:r>
            <w:r w:rsidR="00142690" w:rsidRPr="0041643E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.</w:t>
            </w:r>
            <w:r w:rsidR="00CB3AFC" w:rsidRPr="0041643E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12</w:t>
            </w:r>
            <w:r w:rsidR="000E76D5" w:rsidRPr="0041643E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.</w:t>
            </w:r>
            <w:r w:rsidR="00C70AC6" w:rsidRPr="0041643E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20</w:t>
            </w:r>
            <w:r w:rsidR="00105170" w:rsidRPr="0041643E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2</w:t>
            </w:r>
            <w:r w:rsidR="0041643E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3</w:t>
            </w:r>
          </w:p>
        </w:tc>
        <w:tc>
          <w:tcPr>
            <w:tcW w:w="5077" w:type="dxa"/>
          </w:tcPr>
          <w:p w:rsidR="005777F4" w:rsidRPr="009811DB" w:rsidRDefault="00417173" w:rsidP="00105170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490345</wp:posOffset>
                      </wp:positionH>
                      <wp:positionV relativeFrom="paragraph">
                        <wp:posOffset>205105</wp:posOffset>
                      </wp:positionV>
                      <wp:extent cx="349250" cy="0"/>
                      <wp:effectExtent l="13335" t="8890" r="8890" b="1016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9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F5CCEF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35pt,16.15pt" to="144.8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Lyz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"/>
                  </w:pict>
                </mc:Fallback>
              </mc:AlternateContent>
            </w:r>
            <w:r w:rsidR="00B07594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38039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B07594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BB2116" w:rsidRPr="00705EB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41643E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44</w:t>
            </w:r>
          </w:p>
        </w:tc>
      </w:tr>
    </w:tbl>
    <w:p w:rsidR="00B61CC8" w:rsidRDefault="00B61CC8" w:rsidP="00B61CC8">
      <w:pPr>
        <w:jc w:val="left"/>
        <w:rPr>
          <w:rFonts w:ascii="Times New Roman" w:hAnsi="Times New Roman"/>
          <w:i/>
          <w:sz w:val="24"/>
          <w:szCs w:val="24"/>
        </w:rPr>
      </w:pPr>
      <w:r w:rsidRPr="00DF36C2">
        <w:rPr>
          <w:rFonts w:ascii="Times New Roman" w:hAnsi="Times New Roman"/>
          <w:i/>
          <w:sz w:val="24"/>
          <w:szCs w:val="24"/>
        </w:rPr>
        <w:t xml:space="preserve">Об установлении размера платы за содержание </w:t>
      </w:r>
    </w:p>
    <w:p w:rsidR="00B61CC8" w:rsidRDefault="00B61CC8" w:rsidP="00B61CC8">
      <w:pPr>
        <w:jc w:val="left"/>
        <w:rPr>
          <w:rFonts w:ascii="Times New Roman" w:hAnsi="Times New Roman"/>
          <w:i/>
          <w:sz w:val="24"/>
          <w:szCs w:val="24"/>
        </w:rPr>
      </w:pPr>
      <w:r w:rsidRPr="00DF36C2">
        <w:rPr>
          <w:rFonts w:ascii="Times New Roman" w:hAnsi="Times New Roman"/>
          <w:i/>
          <w:sz w:val="24"/>
          <w:szCs w:val="24"/>
        </w:rPr>
        <w:t xml:space="preserve"> жилого помещения в многоквартирных домах, </w:t>
      </w:r>
    </w:p>
    <w:p w:rsidR="00B61CC8" w:rsidRDefault="00B61CC8" w:rsidP="00B61CC8">
      <w:pPr>
        <w:jc w:val="left"/>
        <w:rPr>
          <w:rFonts w:ascii="Times New Roman" w:hAnsi="Times New Roman"/>
          <w:i/>
          <w:sz w:val="24"/>
          <w:szCs w:val="24"/>
        </w:rPr>
      </w:pPr>
      <w:r w:rsidRPr="00DF36C2">
        <w:rPr>
          <w:rFonts w:ascii="Times New Roman" w:hAnsi="Times New Roman"/>
          <w:i/>
          <w:sz w:val="24"/>
          <w:szCs w:val="24"/>
        </w:rPr>
        <w:t xml:space="preserve">расположенных на территории муниципального </w:t>
      </w:r>
    </w:p>
    <w:p w:rsidR="00B61CC8" w:rsidRDefault="00B61CC8" w:rsidP="00C31A1F">
      <w:pPr>
        <w:spacing w:after="480"/>
        <w:jc w:val="left"/>
        <w:rPr>
          <w:rFonts w:ascii="Times New Roman" w:hAnsi="Times New Roman"/>
          <w:i/>
          <w:sz w:val="24"/>
          <w:szCs w:val="24"/>
        </w:rPr>
      </w:pPr>
      <w:r w:rsidRPr="00DF36C2">
        <w:rPr>
          <w:rFonts w:ascii="Times New Roman" w:hAnsi="Times New Roman"/>
          <w:i/>
          <w:sz w:val="24"/>
          <w:szCs w:val="24"/>
        </w:rPr>
        <w:t xml:space="preserve">образования Красносельское Юрьев-Польского </w:t>
      </w:r>
      <w:r w:rsidR="00346DC4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</w:t>
      </w:r>
      <w:r w:rsidRPr="00DF36C2">
        <w:rPr>
          <w:rFonts w:ascii="Times New Roman" w:hAnsi="Times New Roman"/>
          <w:i/>
          <w:sz w:val="24"/>
          <w:szCs w:val="24"/>
        </w:rPr>
        <w:t>района</w:t>
      </w:r>
      <w:r w:rsidR="00346DC4">
        <w:rPr>
          <w:rFonts w:ascii="Times New Roman" w:hAnsi="Times New Roman"/>
          <w:i/>
          <w:sz w:val="24"/>
          <w:szCs w:val="24"/>
        </w:rPr>
        <w:t xml:space="preserve"> на 20</w:t>
      </w:r>
      <w:r w:rsidR="00C77B74">
        <w:rPr>
          <w:rFonts w:ascii="Times New Roman" w:hAnsi="Times New Roman"/>
          <w:i/>
          <w:sz w:val="24"/>
          <w:szCs w:val="24"/>
        </w:rPr>
        <w:t>2</w:t>
      </w:r>
      <w:r w:rsidR="00C31A1F">
        <w:rPr>
          <w:rFonts w:ascii="Times New Roman" w:hAnsi="Times New Roman"/>
          <w:i/>
          <w:sz w:val="24"/>
          <w:szCs w:val="24"/>
        </w:rPr>
        <w:t>4</w:t>
      </w:r>
      <w:r w:rsidR="00346DC4">
        <w:rPr>
          <w:rFonts w:ascii="Times New Roman" w:hAnsi="Times New Roman"/>
          <w:i/>
          <w:sz w:val="24"/>
          <w:szCs w:val="24"/>
        </w:rPr>
        <w:t xml:space="preserve"> год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346DC4" w:rsidRPr="002E25FC" w:rsidRDefault="00346DC4" w:rsidP="00346DC4">
      <w:pPr>
        <w:spacing w:after="12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ab/>
      </w:r>
      <w:r w:rsidRPr="002E25FC">
        <w:rPr>
          <w:rFonts w:ascii="Times New Roman" w:hAnsi="Times New Roman"/>
          <w:sz w:val="28"/>
          <w:szCs w:val="28"/>
        </w:rPr>
        <w:t>В</w:t>
      </w:r>
      <w:r w:rsidR="005C4817">
        <w:rPr>
          <w:rFonts w:ascii="Times New Roman" w:hAnsi="Times New Roman"/>
          <w:sz w:val="28"/>
          <w:szCs w:val="28"/>
        </w:rPr>
        <w:t xml:space="preserve"> </w:t>
      </w:r>
      <w:r w:rsidRPr="002E25FC">
        <w:rPr>
          <w:rFonts w:ascii="Times New Roman" w:hAnsi="Times New Roman"/>
          <w:sz w:val="28"/>
          <w:szCs w:val="28"/>
        </w:rPr>
        <w:t>соответствии</w:t>
      </w:r>
      <w:r w:rsidR="005C4817">
        <w:rPr>
          <w:rFonts w:ascii="Times New Roman" w:hAnsi="Times New Roman"/>
          <w:sz w:val="28"/>
          <w:szCs w:val="28"/>
        </w:rPr>
        <w:t xml:space="preserve"> </w:t>
      </w:r>
      <w:r w:rsidRPr="002E25FC">
        <w:rPr>
          <w:rFonts w:ascii="Times New Roman" w:hAnsi="Times New Roman"/>
          <w:sz w:val="28"/>
          <w:szCs w:val="28"/>
        </w:rPr>
        <w:t>со</w:t>
      </w:r>
      <w:r w:rsidR="005C4817">
        <w:rPr>
          <w:rFonts w:ascii="Times New Roman" w:hAnsi="Times New Roman"/>
          <w:sz w:val="28"/>
          <w:szCs w:val="28"/>
        </w:rPr>
        <w:t xml:space="preserve"> </w:t>
      </w:r>
      <w:r w:rsidRPr="002E25FC">
        <w:rPr>
          <w:rFonts w:ascii="Times New Roman" w:hAnsi="Times New Roman"/>
          <w:sz w:val="28"/>
          <w:szCs w:val="28"/>
        </w:rPr>
        <w:t>статьями</w:t>
      </w:r>
      <w:r w:rsidR="005C4817">
        <w:rPr>
          <w:rFonts w:ascii="Times New Roman" w:hAnsi="Times New Roman"/>
          <w:sz w:val="28"/>
          <w:szCs w:val="28"/>
        </w:rPr>
        <w:t xml:space="preserve"> </w:t>
      </w:r>
      <w:r w:rsidRPr="002E25FC">
        <w:rPr>
          <w:rFonts w:ascii="Times New Roman" w:hAnsi="Times New Roman"/>
          <w:sz w:val="28"/>
          <w:szCs w:val="28"/>
        </w:rPr>
        <w:t>156,</w:t>
      </w:r>
      <w:r w:rsidR="005C4817">
        <w:rPr>
          <w:rFonts w:ascii="Times New Roman" w:hAnsi="Times New Roman"/>
          <w:sz w:val="28"/>
          <w:szCs w:val="28"/>
        </w:rPr>
        <w:t xml:space="preserve"> </w:t>
      </w:r>
      <w:r w:rsidRPr="002E25FC">
        <w:rPr>
          <w:rFonts w:ascii="Times New Roman" w:hAnsi="Times New Roman"/>
          <w:sz w:val="28"/>
          <w:szCs w:val="28"/>
        </w:rPr>
        <w:t>158</w:t>
      </w:r>
      <w:r w:rsidR="005C4817">
        <w:rPr>
          <w:rFonts w:ascii="Times New Roman" w:hAnsi="Times New Roman"/>
          <w:sz w:val="28"/>
          <w:szCs w:val="28"/>
        </w:rPr>
        <w:t xml:space="preserve"> </w:t>
      </w:r>
      <w:r w:rsidRPr="002E25FC">
        <w:rPr>
          <w:rFonts w:ascii="Times New Roman" w:hAnsi="Times New Roman"/>
          <w:sz w:val="28"/>
          <w:szCs w:val="28"/>
        </w:rPr>
        <w:t>Жилищного</w:t>
      </w:r>
      <w:r w:rsidR="005C4817">
        <w:rPr>
          <w:rFonts w:ascii="Times New Roman" w:hAnsi="Times New Roman"/>
          <w:sz w:val="28"/>
          <w:szCs w:val="28"/>
        </w:rPr>
        <w:t xml:space="preserve"> </w:t>
      </w:r>
      <w:r w:rsidRPr="002E25FC">
        <w:rPr>
          <w:rFonts w:ascii="Times New Roman" w:hAnsi="Times New Roman"/>
          <w:sz w:val="28"/>
          <w:szCs w:val="28"/>
        </w:rPr>
        <w:t>кодекса</w:t>
      </w:r>
      <w:r w:rsidR="005C4817">
        <w:rPr>
          <w:rFonts w:ascii="Times New Roman" w:hAnsi="Times New Roman"/>
          <w:sz w:val="28"/>
          <w:szCs w:val="28"/>
        </w:rPr>
        <w:t xml:space="preserve"> </w:t>
      </w:r>
      <w:r w:rsidRPr="002E25FC">
        <w:rPr>
          <w:rFonts w:ascii="Times New Roman" w:hAnsi="Times New Roman"/>
          <w:sz w:val="28"/>
          <w:szCs w:val="28"/>
        </w:rPr>
        <w:t xml:space="preserve">Российской Федерации, </w:t>
      </w:r>
      <w:hyperlink r:id="rId6" w:tooltip="Постановление Правительства РФ от 13.08.2006 N 491 (ред. от 26.03.2014) &quot;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" w:history="1">
        <w:r w:rsidRPr="002E25FC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2E25FC">
        <w:rPr>
          <w:rFonts w:ascii="Times New Roman" w:hAnsi="Times New Roman"/>
          <w:sz w:val="28"/>
          <w:szCs w:val="28"/>
        </w:rPr>
        <w:t xml:space="preserve"> Правительства Российской Федерации от 13.08.2006</w:t>
      </w:r>
      <w:r w:rsidR="00C31A1F">
        <w:rPr>
          <w:rFonts w:ascii="Times New Roman" w:hAnsi="Times New Roman"/>
          <w:sz w:val="28"/>
          <w:szCs w:val="28"/>
        </w:rPr>
        <w:t xml:space="preserve"> года </w:t>
      </w:r>
      <w:r w:rsidRPr="002E25FC">
        <w:rPr>
          <w:rFonts w:ascii="Times New Roman" w:hAnsi="Times New Roman"/>
          <w:sz w:val="28"/>
          <w:szCs w:val="28"/>
        </w:rPr>
        <w:t>№491</w:t>
      </w:r>
      <w:r w:rsidR="005C4817">
        <w:rPr>
          <w:rFonts w:ascii="Times New Roman" w:hAnsi="Times New Roman"/>
          <w:sz w:val="28"/>
          <w:szCs w:val="28"/>
        </w:rPr>
        <w:t xml:space="preserve"> </w:t>
      </w:r>
      <w:r w:rsidR="002E25FC" w:rsidRPr="002E25FC">
        <w:rPr>
          <w:rFonts w:ascii="Times New Roman" w:hAnsi="Times New Roman"/>
          <w:sz w:val="28"/>
          <w:szCs w:val="28"/>
        </w:rPr>
        <w:t>«</w:t>
      </w:r>
      <w:r w:rsidRPr="002E25FC">
        <w:rPr>
          <w:rFonts w:ascii="Times New Roman" w:hAnsi="Times New Roman"/>
          <w:sz w:val="28"/>
          <w:szCs w:val="28"/>
        </w:rPr>
        <w:t>Об</w:t>
      </w:r>
      <w:r w:rsidR="005C4817">
        <w:rPr>
          <w:rFonts w:ascii="Times New Roman" w:hAnsi="Times New Roman"/>
          <w:sz w:val="28"/>
          <w:szCs w:val="28"/>
        </w:rPr>
        <w:t xml:space="preserve"> </w:t>
      </w:r>
      <w:r w:rsidRPr="002E25FC">
        <w:rPr>
          <w:rFonts w:ascii="Times New Roman" w:hAnsi="Times New Roman"/>
          <w:sz w:val="28"/>
          <w:szCs w:val="28"/>
        </w:rPr>
        <w:t>утверждении</w:t>
      </w:r>
      <w:r w:rsidR="005C4817">
        <w:rPr>
          <w:rFonts w:ascii="Times New Roman" w:hAnsi="Times New Roman"/>
          <w:sz w:val="28"/>
          <w:szCs w:val="28"/>
        </w:rPr>
        <w:t xml:space="preserve"> </w:t>
      </w:r>
      <w:r w:rsidRPr="002E25FC">
        <w:rPr>
          <w:rFonts w:ascii="Times New Roman" w:hAnsi="Times New Roman"/>
          <w:sz w:val="28"/>
          <w:szCs w:val="28"/>
        </w:rPr>
        <w:t>Правил</w:t>
      </w:r>
      <w:r w:rsidR="005C4817">
        <w:rPr>
          <w:rFonts w:ascii="Times New Roman" w:hAnsi="Times New Roman"/>
          <w:sz w:val="28"/>
          <w:szCs w:val="28"/>
        </w:rPr>
        <w:t xml:space="preserve"> </w:t>
      </w:r>
      <w:r w:rsidRPr="002E25FC">
        <w:rPr>
          <w:rFonts w:ascii="Times New Roman" w:hAnsi="Times New Roman"/>
          <w:sz w:val="28"/>
          <w:szCs w:val="28"/>
        </w:rPr>
        <w:t>содержания</w:t>
      </w:r>
      <w:r w:rsidR="005C4817">
        <w:rPr>
          <w:rFonts w:ascii="Times New Roman" w:hAnsi="Times New Roman"/>
          <w:sz w:val="28"/>
          <w:szCs w:val="28"/>
        </w:rPr>
        <w:t xml:space="preserve"> </w:t>
      </w:r>
      <w:r w:rsidR="00C77B74">
        <w:rPr>
          <w:rFonts w:ascii="Times New Roman" w:hAnsi="Times New Roman"/>
          <w:sz w:val="28"/>
          <w:szCs w:val="28"/>
        </w:rPr>
        <w:t>общего</w:t>
      </w:r>
      <w:r w:rsidR="005C4817">
        <w:rPr>
          <w:rFonts w:ascii="Times New Roman" w:hAnsi="Times New Roman"/>
          <w:sz w:val="28"/>
          <w:szCs w:val="28"/>
        </w:rPr>
        <w:t xml:space="preserve"> </w:t>
      </w:r>
      <w:r w:rsidRPr="002E25FC">
        <w:rPr>
          <w:rFonts w:ascii="Times New Roman" w:hAnsi="Times New Roman"/>
          <w:sz w:val="28"/>
          <w:szCs w:val="28"/>
        </w:rPr>
        <w:t>имущества</w:t>
      </w:r>
      <w:r w:rsidR="005C4817">
        <w:rPr>
          <w:rFonts w:ascii="Times New Roman" w:hAnsi="Times New Roman"/>
          <w:sz w:val="28"/>
          <w:szCs w:val="28"/>
        </w:rPr>
        <w:t xml:space="preserve"> </w:t>
      </w:r>
      <w:r w:rsidRPr="002E25FC">
        <w:rPr>
          <w:rFonts w:ascii="Times New Roman" w:hAnsi="Times New Roman"/>
          <w:sz w:val="28"/>
          <w:szCs w:val="28"/>
        </w:rPr>
        <w:t>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="005C4817">
        <w:rPr>
          <w:rFonts w:ascii="Times New Roman" w:hAnsi="Times New Roman"/>
          <w:sz w:val="28"/>
          <w:szCs w:val="28"/>
        </w:rPr>
        <w:t>»</w:t>
      </w:r>
      <w:r w:rsidRPr="002E25FC">
        <w:rPr>
          <w:rFonts w:ascii="Times New Roman" w:hAnsi="Times New Roman"/>
          <w:sz w:val="28"/>
          <w:szCs w:val="28"/>
        </w:rPr>
        <w:t>, с учетом предложений ООО «Управляющая компания №1», Совет народных депутатов муниципального образования Красносельское Юрьев - Польского района, р е ш и л</w:t>
      </w:r>
      <w:r w:rsidRPr="002E25FC">
        <w:rPr>
          <w:rFonts w:ascii="Times New Roman" w:hAnsi="Times New Roman"/>
          <w:sz w:val="27"/>
          <w:szCs w:val="27"/>
        </w:rPr>
        <w:t>:</w:t>
      </w:r>
    </w:p>
    <w:p w:rsidR="00346DC4" w:rsidRPr="00C77B74" w:rsidRDefault="00346DC4" w:rsidP="002E25FC">
      <w:pPr>
        <w:pStyle w:val="ConsPlusNormal"/>
        <w:numPr>
          <w:ilvl w:val="0"/>
          <w:numId w:val="3"/>
        </w:numPr>
        <w:tabs>
          <w:tab w:val="left" w:pos="851"/>
        </w:tabs>
        <w:spacing w:after="6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7B74">
        <w:rPr>
          <w:rFonts w:ascii="Times New Roman" w:hAnsi="Times New Roman"/>
          <w:sz w:val="28"/>
          <w:szCs w:val="28"/>
        </w:rPr>
        <w:t>Установить с 01.01.20</w:t>
      </w:r>
      <w:r w:rsidR="00A47E88">
        <w:rPr>
          <w:rFonts w:ascii="Times New Roman" w:hAnsi="Times New Roman"/>
          <w:sz w:val="28"/>
          <w:szCs w:val="28"/>
        </w:rPr>
        <w:t>2</w:t>
      </w:r>
      <w:r w:rsidR="00C31A1F">
        <w:rPr>
          <w:rFonts w:ascii="Times New Roman" w:hAnsi="Times New Roman"/>
          <w:sz w:val="28"/>
          <w:szCs w:val="28"/>
        </w:rPr>
        <w:t>4 года</w:t>
      </w:r>
      <w:r w:rsidRPr="00C77B74">
        <w:rPr>
          <w:rFonts w:ascii="Times New Roman" w:hAnsi="Times New Roman"/>
          <w:sz w:val="28"/>
          <w:szCs w:val="28"/>
        </w:rPr>
        <w:t xml:space="preserve"> по 31.12.20</w:t>
      </w:r>
      <w:r w:rsidR="00A47E88">
        <w:rPr>
          <w:rFonts w:ascii="Times New Roman" w:hAnsi="Times New Roman"/>
          <w:sz w:val="28"/>
          <w:szCs w:val="28"/>
        </w:rPr>
        <w:t>2</w:t>
      </w:r>
      <w:r w:rsidR="00C31A1F">
        <w:rPr>
          <w:rFonts w:ascii="Times New Roman" w:hAnsi="Times New Roman"/>
          <w:sz w:val="28"/>
          <w:szCs w:val="28"/>
        </w:rPr>
        <w:t>4 года</w:t>
      </w:r>
      <w:r w:rsidRPr="00C77B74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</w:t>
      </w:r>
      <w:r w:rsidR="00BB2116" w:rsidRPr="00C77B74">
        <w:rPr>
          <w:rFonts w:ascii="Times New Roman" w:hAnsi="Times New Roman"/>
          <w:sz w:val="28"/>
          <w:szCs w:val="28"/>
        </w:rPr>
        <w:t>Красносельское Юрьев</w:t>
      </w:r>
      <w:r w:rsidRPr="00C77B74">
        <w:rPr>
          <w:rFonts w:ascii="Times New Roman" w:hAnsi="Times New Roman"/>
          <w:sz w:val="28"/>
          <w:szCs w:val="28"/>
        </w:rPr>
        <w:t>-Польского района</w:t>
      </w:r>
      <w:r w:rsidR="00995D0D" w:rsidRPr="00C77B74">
        <w:rPr>
          <w:rFonts w:ascii="Times New Roman" w:hAnsi="Times New Roman" w:cs="Times New Roman"/>
          <w:sz w:val="28"/>
          <w:szCs w:val="28"/>
        </w:rPr>
        <w:t xml:space="preserve"> размер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</w:t>
      </w:r>
      <w:r w:rsidR="00995D0D" w:rsidRPr="00C77B74">
        <w:rPr>
          <w:rFonts w:ascii="Times New Roman" w:hAnsi="Times New Roman"/>
          <w:sz w:val="28"/>
          <w:szCs w:val="28"/>
        </w:rPr>
        <w:t xml:space="preserve"> муниципального образования Красносельское Юрьев-Польского</w:t>
      </w:r>
      <w:r w:rsidR="002E25FC" w:rsidRPr="00C77B74">
        <w:rPr>
          <w:rFonts w:ascii="Times New Roman" w:hAnsi="Times New Roman"/>
          <w:sz w:val="28"/>
          <w:szCs w:val="28"/>
        </w:rPr>
        <w:t xml:space="preserve"> согласно приложениям №1, </w:t>
      </w:r>
      <w:r w:rsidR="00C50E6D" w:rsidRPr="00C77B74">
        <w:rPr>
          <w:rFonts w:ascii="Times New Roman" w:hAnsi="Times New Roman"/>
          <w:sz w:val="28"/>
          <w:szCs w:val="28"/>
        </w:rPr>
        <w:t>№2.</w:t>
      </w:r>
    </w:p>
    <w:p w:rsidR="00995D0D" w:rsidRPr="00C77B74" w:rsidRDefault="00995D0D" w:rsidP="00A47E88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C77B74">
        <w:rPr>
          <w:rFonts w:ascii="Times New Roman" w:hAnsi="Times New Roman"/>
          <w:sz w:val="28"/>
          <w:szCs w:val="28"/>
        </w:rPr>
        <w:t>2. Настоящее решение вступает в силу с 01.01.20</w:t>
      </w:r>
      <w:r w:rsidR="00A47E88">
        <w:rPr>
          <w:rFonts w:ascii="Times New Roman" w:hAnsi="Times New Roman"/>
          <w:sz w:val="28"/>
          <w:szCs w:val="28"/>
        </w:rPr>
        <w:t>2</w:t>
      </w:r>
      <w:r w:rsidR="00C31A1F">
        <w:rPr>
          <w:rFonts w:ascii="Times New Roman" w:hAnsi="Times New Roman"/>
          <w:sz w:val="28"/>
          <w:szCs w:val="28"/>
        </w:rPr>
        <w:t>4</w:t>
      </w:r>
      <w:r w:rsidRPr="00C77B74">
        <w:rPr>
          <w:rFonts w:ascii="Times New Roman" w:hAnsi="Times New Roman"/>
          <w:sz w:val="28"/>
          <w:szCs w:val="28"/>
        </w:rPr>
        <w:t xml:space="preserve"> года и подлежит официальному опубликованию.</w:t>
      </w:r>
    </w:p>
    <w:p w:rsidR="00346DC4" w:rsidRDefault="00346DC4" w:rsidP="00995D0D">
      <w:pPr>
        <w:ind w:firstLine="567"/>
        <w:jc w:val="both"/>
        <w:rPr>
          <w:szCs w:val="28"/>
        </w:rPr>
      </w:pPr>
    </w:p>
    <w:p w:rsidR="00A47E88" w:rsidRDefault="00A47E88" w:rsidP="00995D0D">
      <w:pPr>
        <w:ind w:firstLine="567"/>
        <w:jc w:val="both"/>
        <w:rPr>
          <w:szCs w:val="28"/>
        </w:rPr>
      </w:pPr>
    </w:p>
    <w:p w:rsidR="002E25FC" w:rsidRPr="002E25FC" w:rsidRDefault="002E25FC" w:rsidP="00995D0D">
      <w:pPr>
        <w:ind w:firstLine="567"/>
        <w:jc w:val="both"/>
        <w:rPr>
          <w:sz w:val="10"/>
          <w:szCs w:val="10"/>
        </w:rPr>
      </w:pPr>
    </w:p>
    <w:p w:rsidR="00105170" w:rsidRDefault="00BB2116" w:rsidP="00105170">
      <w:pPr>
        <w:pStyle w:val="a6"/>
        <w:rPr>
          <w:szCs w:val="28"/>
        </w:rPr>
      </w:pPr>
      <w:r>
        <w:rPr>
          <w:szCs w:val="28"/>
        </w:rPr>
        <w:t>Глава</w:t>
      </w:r>
      <w:r w:rsidR="00105170">
        <w:rPr>
          <w:szCs w:val="28"/>
        </w:rPr>
        <w:t xml:space="preserve"> муниципального </w:t>
      </w:r>
    </w:p>
    <w:p w:rsidR="00A47E88" w:rsidRDefault="00BB2116" w:rsidP="00346DC4">
      <w:pPr>
        <w:pStyle w:val="a6"/>
        <w:rPr>
          <w:szCs w:val="28"/>
        </w:rPr>
      </w:pPr>
      <w:r>
        <w:rPr>
          <w:szCs w:val="28"/>
        </w:rPr>
        <w:t>образования Красносельское</w:t>
      </w:r>
      <w:r w:rsidR="00105170">
        <w:rPr>
          <w:szCs w:val="28"/>
        </w:rPr>
        <w:t xml:space="preserve">                                                            </w:t>
      </w:r>
      <w:r>
        <w:rPr>
          <w:szCs w:val="28"/>
        </w:rPr>
        <w:t xml:space="preserve">               </w:t>
      </w:r>
      <w:r w:rsidR="00105170">
        <w:rPr>
          <w:szCs w:val="28"/>
        </w:rPr>
        <w:t xml:space="preserve"> </w:t>
      </w:r>
      <w:r>
        <w:rPr>
          <w:szCs w:val="28"/>
        </w:rPr>
        <w:t>В.И. Ким</w:t>
      </w:r>
    </w:p>
    <w:p w:rsidR="00A47E88" w:rsidRDefault="00A47E88" w:rsidP="00346DC4">
      <w:pPr>
        <w:pStyle w:val="a6"/>
        <w:rPr>
          <w:szCs w:val="28"/>
        </w:rPr>
      </w:pPr>
    </w:p>
    <w:p w:rsidR="00A47E88" w:rsidRDefault="00A47E88" w:rsidP="00346DC4">
      <w:pPr>
        <w:pStyle w:val="a6"/>
        <w:rPr>
          <w:szCs w:val="28"/>
        </w:rPr>
      </w:pPr>
    </w:p>
    <w:p w:rsidR="00C31A1F" w:rsidRDefault="00C31A1F" w:rsidP="00346DC4">
      <w:pPr>
        <w:pStyle w:val="a6"/>
        <w:rPr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528"/>
      </w:tblGrid>
      <w:tr w:rsidR="009B7DB8" w:rsidTr="00BB2116">
        <w:tc>
          <w:tcPr>
            <w:tcW w:w="4111" w:type="dxa"/>
          </w:tcPr>
          <w:p w:rsidR="009B7DB8" w:rsidRDefault="009B7DB8" w:rsidP="00FE1120">
            <w:pPr>
              <w:jc w:val="both"/>
              <w:rPr>
                <w:sz w:val="28"/>
              </w:rPr>
            </w:pPr>
          </w:p>
          <w:p w:rsidR="00C31A1F" w:rsidRDefault="00C31A1F" w:rsidP="00FE1120">
            <w:pPr>
              <w:jc w:val="both"/>
              <w:rPr>
                <w:sz w:val="28"/>
              </w:rPr>
            </w:pPr>
          </w:p>
        </w:tc>
        <w:tc>
          <w:tcPr>
            <w:tcW w:w="5528" w:type="dxa"/>
          </w:tcPr>
          <w:p w:rsidR="009B7DB8" w:rsidRDefault="009B7DB8" w:rsidP="00FE11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  <w:p w:rsidR="009B7DB8" w:rsidRDefault="009B7DB8" w:rsidP="00FE11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решению Совета народных депутатов</w:t>
            </w:r>
            <w:r w:rsidR="00BB2116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сносельское</w:t>
            </w:r>
          </w:p>
          <w:p w:rsidR="009B7DB8" w:rsidRDefault="009B7DB8" w:rsidP="00FE11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рьев-Польского района </w:t>
            </w:r>
          </w:p>
          <w:p w:rsidR="009B7DB8" w:rsidRPr="0083045A" w:rsidRDefault="009B7DB8" w:rsidP="00105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  №</w:t>
            </w:r>
            <w:r w:rsidR="0041643E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44</w:t>
            </w:r>
            <w:r w:rsidR="00C31A1F" w:rsidRPr="0041643E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BB2116" w:rsidRPr="00BB2116">
              <w:rPr>
                <w:rFonts w:ascii="Times New Roman" w:hAnsi="Times New Roman"/>
                <w:sz w:val="24"/>
                <w:szCs w:val="24"/>
              </w:rPr>
              <w:t>от</w:t>
            </w:r>
            <w:r w:rsidR="00E653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1F67" w:rsidRPr="0041643E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2</w:t>
            </w:r>
            <w:r w:rsidR="0041643E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2</w:t>
            </w:r>
            <w:r w:rsidR="00E65331" w:rsidRPr="0041643E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.12.202</w:t>
            </w:r>
            <w:r w:rsidR="0041643E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3</w:t>
            </w:r>
          </w:p>
        </w:tc>
      </w:tr>
    </w:tbl>
    <w:p w:rsidR="009B7DB8" w:rsidRPr="000E76D5" w:rsidRDefault="009B7DB8" w:rsidP="009B7DB8">
      <w:pPr>
        <w:jc w:val="both"/>
        <w:rPr>
          <w:rFonts w:ascii="Times New Roman" w:hAnsi="Times New Roman"/>
          <w:color w:val="A6A6A6" w:themeColor="background1" w:themeShade="A6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9B7DB8" w:rsidRDefault="009B7DB8" w:rsidP="009B7DB8">
      <w:pPr>
        <w:spacing w:line="360" w:lineRule="auto"/>
        <w:rPr>
          <w:rFonts w:ascii="Times New Roman" w:hAnsi="Times New Roman"/>
          <w:i/>
          <w:sz w:val="24"/>
          <w:szCs w:val="24"/>
        </w:rPr>
      </w:pPr>
    </w:p>
    <w:p w:rsidR="009B7DB8" w:rsidRDefault="009B7DB8" w:rsidP="009B7DB8">
      <w:pPr>
        <w:rPr>
          <w:rFonts w:ascii="Times New Roman" w:hAnsi="Times New Roman"/>
          <w:sz w:val="24"/>
          <w:szCs w:val="24"/>
        </w:rPr>
      </w:pPr>
    </w:p>
    <w:p w:rsidR="009B7DB8" w:rsidRPr="00CD7725" w:rsidRDefault="009B7DB8" w:rsidP="009B7DB8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sz w:val="24"/>
          <w:szCs w:val="24"/>
        </w:rPr>
        <w:tab/>
      </w:r>
      <w:r w:rsidRPr="00CD7725">
        <w:rPr>
          <w:rFonts w:ascii="Times New Roman" w:hAnsi="Times New Roman"/>
          <w:b/>
          <w:sz w:val="26"/>
          <w:szCs w:val="26"/>
        </w:rPr>
        <w:t xml:space="preserve">Размер платы за содержание жилого помещения для нанимателей жилых помещений по договорам социального найма </w:t>
      </w:r>
      <w:r w:rsidR="002E25FC" w:rsidRPr="00176659">
        <w:rPr>
          <w:rFonts w:ascii="Times New Roman" w:hAnsi="Times New Roman"/>
          <w:b/>
          <w:sz w:val="25"/>
          <w:szCs w:val="25"/>
        </w:rPr>
        <w:t xml:space="preserve">и договорам найма жилых помещений </w:t>
      </w:r>
      <w:r w:rsidRPr="00CD7725">
        <w:rPr>
          <w:rFonts w:ascii="Times New Roman" w:hAnsi="Times New Roman"/>
          <w:b/>
          <w:sz w:val="26"/>
          <w:szCs w:val="26"/>
        </w:rPr>
        <w:t xml:space="preserve">муниципального жилищного фонда муниципального образования </w:t>
      </w:r>
      <w:r>
        <w:rPr>
          <w:rFonts w:ascii="Times New Roman" w:hAnsi="Times New Roman"/>
          <w:b/>
          <w:sz w:val="26"/>
          <w:szCs w:val="26"/>
        </w:rPr>
        <w:t>Красносельское</w:t>
      </w:r>
      <w:r w:rsidRPr="00CD7725">
        <w:rPr>
          <w:rFonts w:ascii="Times New Roman" w:hAnsi="Times New Roman"/>
          <w:b/>
          <w:sz w:val="26"/>
          <w:szCs w:val="26"/>
        </w:rPr>
        <w:t xml:space="preserve"> Юрьев-Польск</w:t>
      </w:r>
      <w:r>
        <w:rPr>
          <w:rFonts w:ascii="Times New Roman" w:hAnsi="Times New Roman"/>
          <w:b/>
          <w:sz w:val="26"/>
          <w:szCs w:val="26"/>
        </w:rPr>
        <w:t xml:space="preserve">ого </w:t>
      </w:r>
      <w:r w:rsidR="00CB3AB7">
        <w:rPr>
          <w:rFonts w:ascii="Times New Roman" w:hAnsi="Times New Roman"/>
          <w:b/>
          <w:sz w:val="26"/>
          <w:szCs w:val="26"/>
        </w:rPr>
        <w:t>района</w:t>
      </w:r>
      <w:r w:rsidR="00CB3AB7">
        <w:rPr>
          <w:rFonts w:ascii="Times New Roman" w:hAnsi="Times New Roman"/>
          <w:b/>
          <w:sz w:val="25"/>
          <w:szCs w:val="25"/>
        </w:rPr>
        <w:t xml:space="preserve"> в</w:t>
      </w:r>
      <w:r w:rsidRPr="00CD7725">
        <w:rPr>
          <w:rFonts w:ascii="Times New Roman" w:hAnsi="Times New Roman"/>
          <w:b/>
          <w:bCs/>
          <w:sz w:val="26"/>
          <w:szCs w:val="26"/>
        </w:rPr>
        <w:t xml:space="preserve"> многоквартирных домах, в которых реализуется форма управления – управление управляющей организацией</w:t>
      </w:r>
    </w:p>
    <w:p w:rsidR="009B7DB8" w:rsidRDefault="009B7DB8" w:rsidP="009B7DB8">
      <w:pPr>
        <w:pStyle w:val="4"/>
        <w:spacing w:before="0" w:after="0"/>
        <w:jc w:val="center"/>
        <w:rPr>
          <w:b w:val="0"/>
          <w:sz w:val="24"/>
          <w:szCs w:val="24"/>
        </w:rPr>
      </w:pPr>
      <w:r w:rsidRPr="00DF36C2">
        <w:rPr>
          <w:b w:val="0"/>
          <w:sz w:val="24"/>
          <w:szCs w:val="24"/>
        </w:rPr>
        <w:t xml:space="preserve"> </w:t>
      </w:r>
    </w:p>
    <w:p w:rsidR="009B7DB8" w:rsidRDefault="009B7DB8" w:rsidP="009B7DB8">
      <w:pPr>
        <w:rPr>
          <w:rFonts w:ascii="Times New Roman" w:hAnsi="Times New Roman"/>
          <w:sz w:val="16"/>
          <w:szCs w:val="16"/>
        </w:rPr>
      </w:pPr>
    </w:p>
    <w:p w:rsidR="009B7DB8" w:rsidRPr="00BA6D88" w:rsidRDefault="009B7DB8" w:rsidP="009B7DB8">
      <w:pPr>
        <w:rPr>
          <w:rFonts w:ascii="Times New Roman" w:hAnsi="Times New Roman"/>
          <w:sz w:val="16"/>
          <w:szCs w:val="16"/>
        </w:rPr>
      </w:pPr>
    </w:p>
    <w:tbl>
      <w:tblPr>
        <w:tblW w:w="99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6"/>
        <w:gridCol w:w="2268"/>
        <w:gridCol w:w="850"/>
        <w:gridCol w:w="1418"/>
        <w:gridCol w:w="2409"/>
        <w:gridCol w:w="2410"/>
      </w:tblGrid>
      <w:tr w:rsidR="009B7DB8" w:rsidRPr="00600834" w:rsidTr="006479FD">
        <w:trPr>
          <w:trHeight w:val="288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DB8" w:rsidRPr="00AE3254" w:rsidRDefault="009B7DB8" w:rsidP="006479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25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B7DB8" w:rsidRPr="00AE3254" w:rsidRDefault="009B7DB8" w:rsidP="006479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254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DB8" w:rsidRPr="00AE3254" w:rsidRDefault="009B7DB8" w:rsidP="006479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254">
              <w:rPr>
                <w:rFonts w:ascii="Times New Roman" w:hAnsi="Times New Roman"/>
                <w:b/>
                <w:sz w:val="24"/>
                <w:szCs w:val="24"/>
              </w:rPr>
              <w:t>Адреса</w:t>
            </w:r>
          </w:p>
          <w:p w:rsidR="009B7DB8" w:rsidRPr="00AE3254" w:rsidRDefault="009B7DB8" w:rsidP="006479FD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254">
              <w:rPr>
                <w:rFonts w:ascii="Times New Roman" w:hAnsi="Times New Roman"/>
                <w:b/>
                <w:sz w:val="24"/>
                <w:szCs w:val="24"/>
              </w:rPr>
              <w:t>многоквартирн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7DB8" w:rsidRPr="00AE3254" w:rsidRDefault="009B7DB8" w:rsidP="006479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254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DB8" w:rsidRPr="00AE3254" w:rsidRDefault="009B7DB8" w:rsidP="006479FD">
            <w:pPr>
              <w:ind w:left="-10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254">
              <w:rPr>
                <w:rFonts w:ascii="Times New Roman" w:hAnsi="Times New Roman"/>
                <w:b/>
                <w:sz w:val="24"/>
                <w:szCs w:val="24"/>
              </w:rPr>
              <w:t>Плата за содержание</w:t>
            </w:r>
            <w:r w:rsidR="00C94381">
              <w:rPr>
                <w:rFonts w:ascii="Times New Roman" w:hAnsi="Times New Roman"/>
                <w:b/>
                <w:sz w:val="24"/>
                <w:szCs w:val="24"/>
              </w:rPr>
              <w:t xml:space="preserve"> жилого помещ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DB8" w:rsidRPr="00AE3254" w:rsidRDefault="009B7DB8" w:rsidP="006479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254">
              <w:rPr>
                <w:rFonts w:ascii="Times New Roman" w:hAnsi="Times New Roman"/>
                <w:b/>
                <w:sz w:val="24"/>
                <w:szCs w:val="24"/>
              </w:rPr>
              <w:t>Плата за коммунальный ресурс (электрическая энергия), потребляемый при использовании и содержании общего имущества в МК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DB8" w:rsidRPr="00AE3254" w:rsidRDefault="009B7DB8" w:rsidP="006479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254">
              <w:rPr>
                <w:rFonts w:ascii="Times New Roman" w:hAnsi="Times New Roman"/>
                <w:b/>
                <w:sz w:val="24"/>
                <w:szCs w:val="24"/>
              </w:rPr>
              <w:t>Плата за коммунальный ресурс (холодная вода), потребляемый при использовании и содержании общего имущества в МКД</w:t>
            </w:r>
          </w:p>
        </w:tc>
      </w:tr>
      <w:tr w:rsidR="009B7DB8" w:rsidRPr="00600834" w:rsidTr="006479FD">
        <w:trPr>
          <w:trHeight w:val="27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DB8" w:rsidRPr="00AE3254" w:rsidRDefault="009B7DB8" w:rsidP="005C4817">
            <w:pPr>
              <w:jc w:val="center"/>
              <w:rPr>
                <w:rFonts w:ascii="Times New Roman" w:hAnsi="Times New Roman"/>
                <w:sz w:val="12"/>
                <w:szCs w:val="24"/>
              </w:rPr>
            </w:pPr>
            <w:r w:rsidRPr="00AE3254">
              <w:rPr>
                <w:rFonts w:ascii="Times New Roman" w:hAnsi="Times New Roman"/>
                <w:sz w:val="12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7DB8" w:rsidRPr="00AE3254" w:rsidRDefault="009B7DB8" w:rsidP="005C4817">
            <w:pPr>
              <w:jc w:val="center"/>
              <w:rPr>
                <w:rFonts w:ascii="Times New Roman" w:hAnsi="Times New Roman"/>
                <w:sz w:val="12"/>
                <w:szCs w:val="24"/>
              </w:rPr>
            </w:pPr>
            <w:r w:rsidRPr="00AE3254">
              <w:rPr>
                <w:rFonts w:ascii="Times New Roman" w:hAnsi="Times New Roman"/>
                <w:sz w:val="12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DB8" w:rsidRPr="00AE3254" w:rsidRDefault="009B7DB8" w:rsidP="005C4817">
            <w:pPr>
              <w:jc w:val="center"/>
              <w:rPr>
                <w:rFonts w:ascii="Times New Roman" w:hAnsi="Times New Roman"/>
                <w:sz w:val="12"/>
                <w:szCs w:val="24"/>
              </w:rPr>
            </w:pPr>
            <w:r w:rsidRPr="00AE3254">
              <w:rPr>
                <w:rFonts w:ascii="Times New Roman" w:hAnsi="Times New Roman"/>
                <w:sz w:val="12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DB8" w:rsidRPr="00AE3254" w:rsidRDefault="009B7DB8" w:rsidP="005C4817">
            <w:pPr>
              <w:jc w:val="center"/>
              <w:rPr>
                <w:rFonts w:ascii="Times New Roman" w:hAnsi="Times New Roman"/>
                <w:sz w:val="12"/>
                <w:szCs w:val="24"/>
              </w:rPr>
            </w:pPr>
            <w:r w:rsidRPr="00AE3254">
              <w:rPr>
                <w:rFonts w:ascii="Times New Roman" w:hAnsi="Times New Roman"/>
                <w:sz w:val="12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DB8" w:rsidRPr="00AE3254" w:rsidRDefault="009B7DB8" w:rsidP="005C4817">
            <w:pPr>
              <w:jc w:val="center"/>
              <w:rPr>
                <w:rFonts w:ascii="Times New Roman" w:hAnsi="Times New Roman"/>
                <w:sz w:val="12"/>
                <w:szCs w:val="24"/>
              </w:rPr>
            </w:pPr>
            <w:r w:rsidRPr="00AE3254">
              <w:rPr>
                <w:rFonts w:ascii="Times New Roman" w:hAnsi="Times New Roman"/>
                <w:sz w:val="12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DB8" w:rsidRPr="00AE3254" w:rsidRDefault="009B7DB8" w:rsidP="005C4817">
            <w:pPr>
              <w:jc w:val="center"/>
              <w:rPr>
                <w:rFonts w:ascii="Times New Roman" w:hAnsi="Times New Roman"/>
                <w:sz w:val="12"/>
                <w:szCs w:val="24"/>
              </w:rPr>
            </w:pPr>
            <w:r w:rsidRPr="00AE3254">
              <w:rPr>
                <w:rFonts w:ascii="Times New Roman" w:hAnsi="Times New Roman"/>
                <w:sz w:val="12"/>
                <w:szCs w:val="24"/>
              </w:rPr>
              <w:t>6</w:t>
            </w:r>
          </w:p>
        </w:tc>
      </w:tr>
      <w:tr w:rsidR="00D466F3" w:rsidRPr="00600834" w:rsidTr="006479FD">
        <w:trPr>
          <w:trHeight w:val="11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6F3" w:rsidRPr="00AE3254" w:rsidRDefault="00D466F3" w:rsidP="00D46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2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6F3" w:rsidRPr="00AE3254" w:rsidRDefault="00D466F3" w:rsidP="00D46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254">
              <w:rPr>
                <w:rFonts w:ascii="Times New Roman" w:hAnsi="Times New Roman"/>
                <w:sz w:val="24"/>
                <w:szCs w:val="24"/>
              </w:rPr>
              <w:t>с. Энтузиаст,</w:t>
            </w:r>
          </w:p>
          <w:p w:rsidR="006479FD" w:rsidRDefault="00D466F3" w:rsidP="00F34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254">
              <w:rPr>
                <w:rFonts w:ascii="Times New Roman" w:hAnsi="Times New Roman"/>
                <w:sz w:val="24"/>
                <w:szCs w:val="24"/>
              </w:rPr>
              <w:t>ул.</w:t>
            </w:r>
            <w:r w:rsidR="00595683" w:rsidRPr="00AE3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254">
              <w:rPr>
                <w:rFonts w:ascii="Times New Roman" w:hAnsi="Times New Roman"/>
                <w:sz w:val="24"/>
                <w:szCs w:val="24"/>
              </w:rPr>
              <w:t xml:space="preserve">Центральная, </w:t>
            </w:r>
          </w:p>
          <w:p w:rsidR="00D466F3" w:rsidRPr="00AE3254" w:rsidRDefault="00D466F3" w:rsidP="00F340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254">
              <w:rPr>
                <w:rFonts w:ascii="Times New Roman" w:hAnsi="Times New Roman"/>
                <w:sz w:val="24"/>
                <w:szCs w:val="24"/>
              </w:rPr>
              <w:t>д. 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6F3" w:rsidRPr="00AE3254" w:rsidRDefault="00D466F3" w:rsidP="00D46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254">
              <w:rPr>
                <w:rFonts w:ascii="Times New Roman" w:hAnsi="Times New Roman"/>
                <w:sz w:val="24"/>
                <w:szCs w:val="24"/>
              </w:rPr>
              <w:t>руб./</w:t>
            </w:r>
          </w:p>
          <w:p w:rsidR="00D466F3" w:rsidRPr="00AE3254" w:rsidRDefault="00D466F3" w:rsidP="00D46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254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6F3" w:rsidRPr="00AE3254" w:rsidRDefault="005C4817" w:rsidP="00D46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254">
              <w:rPr>
                <w:rFonts w:ascii="Times New Roman" w:hAnsi="Times New Roman"/>
                <w:sz w:val="24"/>
                <w:szCs w:val="24"/>
              </w:rPr>
              <w:t>2</w:t>
            </w:r>
            <w:r w:rsidR="00C31A1F" w:rsidRPr="00AE3254">
              <w:rPr>
                <w:rFonts w:ascii="Times New Roman" w:hAnsi="Times New Roman"/>
                <w:sz w:val="24"/>
                <w:szCs w:val="24"/>
              </w:rPr>
              <w:t>7,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6F3" w:rsidRPr="00AE3254" w:rsidRDefault="00D466F3" w:rsidP="00D46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254">
              <w:rPr>
                <w:rFonts w:ascii="Times New Roman" w:hAnsi="Times New Roman"/>
                <w:sz w:val="24"/>
                <w:szCs w:val="24"/>
              </w:rPr>
              <w:t xml:space="preserve">начисление по </w:t>
            </w:r>
            <w:r w:rsidR="00595683" w:rsidRPr="00AE3254">
              <w:rPr>
                <w:rFonts w:ascii="Times New Roman" w:hAnsi="Times New Roman"/>
                <w:sz w:val="24"/>
                <w:szCs w:val="24"/>
              </w:rPr>
              <w:t>ф</w:t>
            </w:r>
            <w:r w:rsidRPr="00AE3254">
              <w:rPr>
                <w:rFonts w:ascii="Times New Roman" w:hAnsi="Times New Roman"/>
                <w:sz w:val="24"/>
                <w:szCs w:val="24"/>
              </w:rPr>
              <w:t>актическому потребл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6F3" w:rsidRPr="00AE3254" w:rsidRDefault="00D466F3" w:rsidP="00D46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254">
              <w:rPr>
                <w:rFonts w:ascii="Times New Roman" w:hAnsi="Times New Roman"/>
                <w:sz w:val="24"/>
                <w:szCs w:val="24"/>
              </w:rPr>
              <w:t>начисление по нормативу</w:t>
            </w:r>
          </w:p>
        </w:tc>
      </w:tr>
      <w:tr w:rsidR="00D466F3" w:rsidRPr="00600834" w:rsidTr="006479FD">
        <w:trPr>
          <w:trHeight w:val="113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66F3" w:rsidRPr="00AE3254" w:rsidRDefault="00D466F3" w:rsidP="00D46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2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6F3" w:rsidRPr="00AE3254" w:rsidRDefault="00D466F3" w:rsidP="00D46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254">
              <w:rPr>
                <w:rFonts w:ascii="Times New Roman" w:hAnsi="Times New Roman"/>
                <w:sz w:val="24"/>
                <w:szCs w:val="24"/>
              </w:rPr>
              <w:t>с. Энтузиаст,</w:t>
            </w:r>
          </w:p>
          <w:p w:rsidR="00D466F3" w:rsidRPr="00AE3254" w:rsidRDefault="00D466F3" w:rsidP="005956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254">
              <w:rPr>
                <w:rFonts w:ascii="Times New Roman" w:hAnsi="Times New Roman"/>
                <w:sz w:val="24"/>
                <w:szCs w:val="24"/>
              </w:rPr>
              <w:t>ул.</w:t>
            </w:r>
            <w:r w:rsidR="00595683" w:rsidRPr="00AE3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3254">
              <w:rPr>
                <w:rFonts w:ascii="Times New Roman" w:hAnsi="Times New Roman"/>
                <w:sz w:val="24"/>
                <w:szCs w:val="24"/>
              </w:rPr>
              <w:t>Центральная, д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6F3" w:rsidRPr="00AE3254" w:rsidRDefault="00D466F3" w:rsidP="00D466F3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254">
              <w:rPr>
                <w:rFonts w:ascii="Times New Roman" w:hAnsi="Times New Roman"/>
                <w:sz w:val="24"/>
                <w:szCs w:val="24"/>
              </w:rPr>
              <w:t>руб./</w:t>
            </w:r>
          </w:p>
          <w:p w:rsidR="00D466F3" w:rsidRPr="00AE3254" w:rsidRDefault="00D466F3" w:rsidP="00D466F3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254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6F3" w:rsidRPr="00AE3254" w:rsidRDefault="00C31A1F" w:rsidP="00D46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254">
              <w:rPr>
                <w:rFonts w:ascii="Times New Roman" w:hAnsi="Times New Roman"/>
                <w:sz w:val="24"/>
                <w:szCs w:val="24"/>
              </w:rPr>
              <w:t>28,9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6F3" w:rsidRPr="00AE3254" w:rsidRDefault="00D466F3" w:rsidP="00D46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254">
              <w:rPr>
                <w:rFonts w:ascii="Times New Roman" w:hAnsi="Times New Roman"/>
                <w:sz w:val="24"/>
                <w:szCs w:val="24"/>
              </w:rPr>
              <w:t>начисление по фактическому потребл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6F3" w:rsidRPr="00AE3254" w:rsidRDefault="00D466F3" w:rsidP="00D466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254">
              <w:rPr>
                <w:rFonts w:ascii="Times New Roman" w:hAnsi="Times New Roman"/>
                <w:sz w:val="24"/>
                <w:szCs w:val="24"/>
              </w:rPr>
              <w:t>начисление по нормативу</w:t>
            </w:r>
          </w:p>
        </w:tc>
      </w:tr>
    </w:tbl>
    <w:p w:rsidR="009B7DB8" w:rsidRPr="00600834" w:rsidRDefault="009B7DB8" w:rsidP="009B7DB8">
      <w:pPr>
        <w:jc w:val="center"/>
        <w:rPr>
          <w:rFonts w:ascii="Times New Roman" w:hAnsi="Times New Roman"/>
          <w:sz w:val="28"/>
          <w:szCs w:val="28"/>
        </w:rPr>
      </w:pPr>
    </w:p>
    <w:p w:rsidR="009B7DB8" w:rsidRPr="00600834" w:rsidRDefault="009B7DB8" w:rsidP="009B7DB8">
      <w:pPr>
        <w:jc w:val="center"/>
        <w:rPr>
          <w:rFonts w:ascii="Times New Roman" w:hAnsi="Times New Roman"/>
          <w:sz w:val="28"/>
          <w:szCs w:val="28"/>
        </w:rPr>
      </w:pPr>
    </w:p>
    <w:p w:rsidR="009B7DB8" w:rsidRDefault="009B7DB8" w:rsidP="009B7DB8">
      <w:pPr>
        <w:jc w:val="center"/>
        <w:rPr>
          <w:sz w:val="24"/>
          <w:szCs w:val="24"/>
        </w:rPr>
      </w:pPr>
    </w:p>
    <w:p w:rsidR="009B7DB8" w:rsidRDefault="009B7DB8" w:rsidP="009B7DB8">
      <w:pPr>
        <w:tabs>
          <w:tab w:val="left" w:pos="3795"/>
        </w:tabs>
        <w:jc w:val="left"/>
        <w:rPr>
          <w:rFonts w:ascii="Times New Roman" w:hAnsi="Times New Roman"/>
          <w:sz w:val="24"/>
          <w:szCs w:val="24"/>
        </w:rPr>
      </w:pPr>
    </w:p>
    <w:p w:rsidR="00995D0D" w:rsidRDefault="00995D0D" w:rsidP="009B7DB8">
      <w:pPr>
        <w:tabs>
          <w:tab w:val="left" w:pos="3795"/>
        </w:tabs>
        <w:jc w:val="left"/>
        <w:rPr>
          <w:rFonts w:ascii="Times New Roman" w:hAnsi="Times New Roman"/>
          <w:sz w:val="24"/>
          <w:szCs w:val="24"/>
        </w:rPr>
      </w:pPr>
    </w:p>
    <w:p w:rsidR="00995D0D" w:rsidRDefault="00995D0D" w:rsidP="009B7DB8">
      <w:pPr>
        <w:tabs>
          <w:tab w:val="left" w:pos="3795"/>
        </w:tabs>
        <w:jc w:val="left"/>
        <w:rPr>
          <w:rFonts w:ascii="Times New Roman" w:hAnsi="Times New Roman"/>
          <w:sz w:val="24"/>
          <w:szCs w:val="24"/>
        </w:rPr>
      </w:pPr>
    </w:p>
    <w:p w:rsidR="00995D0D" w:rsidRDefault="00995D0D" w:rsidP="009B7DB8">
      <w:pPr>
        <w:tabs>
          <w:tab w:val="left" w:pos="3795"/>
        </w:tabs>
        <w:jc w:val="left"/>
        <w:rPr>
          <w:rFonts w:ascii="Times New Roman" w:hAnsi="Times New Roman"/>
          <w:sz w:val="24"/>
          <w:szCs w:val="24"/>
        </w:rPr>
      </w:pPr>
    </w:p>
    <w:p w:rsidR="00995D0D" w:rsidRDefault="00995D0D" w:rsidP="009B7DB8">
      <w:pPr>
        <w:tabs>
          <w:tab w:val="left" w:pos="3795"/>
        </w:tabs>
        <w:jc w:val="left"/>
        <w:rPr>
          <w:rFonts w:ascii="Times New Roman" w:hAnsi="Times New Roman"/>
          <w:sz w:val="24"/>
          <w:szCs w:val="24"/>
        </w:rPr>
      </w:pPr>
    </w:p>
    <w:p w:rsidR="00995D0D" w:rsidRDefault="00995D0D" w:rsidP="009B7DB8">
      <w:pPr>
        <w:tabs>
          <w:tab w:val="left" w:pos="3795"/>
        </w:tabs>
        <w:jc w:val="left"/>
        <w:rPr>
          <w:rFonts w:ascii="Times New Roman" w:hAnsi="Times New Roman"/>
          <w:sz w:val="24"/>
          <w:szCs w:val="24"/>
        </w:rPr>
      </w:pPr>
    </w:p>
    <w:p w:rsidR="005C4817" w:rsidRDefault="005C4817" w:rsidP="009B7DB8">
      <w:pPr>
        <w:tabs>
          <w:tab w:val="left" w:pos="3795"/>
        </w:tabs>
        <w:jc w:val="left"/>
        <w:rPr>
          <w:rFonts w:ascii="Times New Roman" w:hAnsi="Times New Roman"/>
          <w:sz w:val="24"/>
          <w:szCs w:val="24"/>
        </w:rPr>
      </w:pPr>
    </w:p>
    <w:p w:rsidR="005C4817" w:rsidRDefault="005C4817" w:rsidP="009B7DB8">
      <w:pPr>
        <w:tabs>
          <w:tab w:val="left" w:pos="3795"/>
        </w:tabs>
        <w:jc w:val="left"/>
        <w:rPr>
          <w:rFonts w:ascii="Times New Roman" w:hAnsi="Times New Roman"/>
          <w:sz w:val="24"/>
          <w:szCs w:val="24"/>
        </w:rPr>
      </w:pPr>
    </w:p>
    <w:p w:rsidR="006479FD" w:rsidRDefault="006479FD" w:rsidP="009B7DB8">
      <w:pPr>
        <w:tabs>
          <w:tab w:val="left" w:pos="3795"/>
        </w:tabs>
        <w:jc w:val="left"/>
        <w:rPr>
          <w:rFonts w:ascii="Times New Roman" w:hAnsi="Times New Roman"/>
          <w:sz w:val="24"/>
          <w:szCs w:val="24"/>
        </w:rPr>
      </w:pPr>
    </w:p>
    <w:p w:rsidR="006479FD" w:rsidRDefault="006479FD" w:rsidP="009B7DB8">
      <w:pPr>
        <w:tabs>
          <w:tab w:val="left" w:pos="3795"/>
        </w:tabs>
        <w:jc w:val="left"/>
        <w:rPr>
          <w:rFonts w:ascii="Times New Roman" w:hAnsi="Times New Roman"/>
          <w:sz w:val="24"/>
          <w:szCs w:val="24"/>
        </w:rPr>
      </w:pPr>
    </w:p>
    <w:p w:rsidR="00995D0D" w:rsidRDefault="00995D0D" w:rsidP="009B7DB8">
      <w:pPr>
        <w:tabs>
          <w:tab w:val="left" w:pos="3795"/>
        </w:tabs>
        <w:jc w:val="left"/>
        <w:rPr>
          <w:rFonts w:ascii="Times New Roman" w:hAnsi="Times New Roman"/>
          <w:sz w:val="24"/>
          <w:szCs w:val="24"/>
        </w:rPr>
      </w:pPr>
    </w:p>
    <w:p w:rsidR="002E25FC" w:rsidRDefault="002E25FC" w:rsidP="009B7DB8">
      <w:pPr>
        <w:tabs>
          <w:tab w:val="left" w:pos="3795"/>
        </w:tabs>
        <w:jc w:val="left"/>
        <w:rPr>
          <w:rFonts w:ascii="Times New Roman" w:hAnsi="Times New Roman"/>
          <w:sz w:val="24"/>
          <w:szCs w:val="24"/>
        </w:rPr>
      </w:pPr>
    </w:p>
    <w:p w:rsidR="00AE3254" w:rsidRPr="00600834" w:rsidRDefault="00AE3254" w:rsidP="009B7DB8">
      <w:pPr>
        <w:tabs>
          <w:tab w:val="left" w:pos="3795"/>
        </w:tabs>
        <w:jc w:val="left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528"/>
      </w:tblGrid>
      <w:tr w:rsidR="00346DC4" w:rsidTr="00B80AAA">
        <w:tc>
          <w:tcPr>
            <w:tcW w:w="4503" w:type="dxa"/>
          </w:tcPr>
          <w:p w:rsidR="00346DC4" w:rsidRDefault="00346DC4" w:rsidP="00B80AAA">
            <w:pPr>
              <w:jc w:val="both"/>
              <w:rPr>
                <w:sz w:val="28"/>
              </w:rPr>
            </w:pPr>
          </w:p>
          <w:p w:rsidR="002E25FC" w:rsidRDefault="002E25FC" w:rsidP="00B80AAA">
            <w:pPr>
              <w:jc w:val="both"/>
              <w:rPr>
                <w:sz w:val="28"/>
              </w:rPr>
            </w:pPr>
          </w:p>
          <w:p w:rsidR="00346DC4" w:rsidRDefault="00346DC4" w:rsidP="00B80AAA">
            <w:pPr>
              <w:jc w:val="both"/>
              <w:rPr>
                <w:sz w:val="28"/>
              </w:rPr>
            </w:pPr>
          </w:p>
        </w:tc>
        <w:tc>
          <w:tcPr>
            <w:tcW w:w="5528" w:type="dxa"/>
          </w:tcPr>
          <w:p w:rsidR="00346DC4" w:rsidRDefault="009B7DB8" w:rsidP="00B80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 2</w:t>
            </w:r>
          </w:p>
          <w:p w:rsidR="00346DC4" w:rsidRDefault="00346DC4" w:rsidP="00B80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решению Совета народных депутатов</w:t>
            </w:r>
          </w:p>
          <w:p w:rsidR="00346DC4" w:rsidRDefault="00346DC4" w:rsidP="00B80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  образования Красносельское</w:t>
            </w:r>
          </w:p>
          <w:p w:rsidR="00346DC4" w:rsidRDefault="00346DC4" w:rsidP="00B80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рьев-Польского района </w:t>
            </w:r>
          </w:p>
          <w:p w:rsidR="00346DC4" w:rsidRPr="0083045A" w:rsidRDefault="0041643E" w:rsidP="000A1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44</w:t>
            </w:r>
            <w:r w:rsidRPr="0041643E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BB2116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643E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2</w:t>
            </w:r>
            <w:r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2</w:t>
            </w:r>
            <w:r w:rsidRPr="0041643E"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.12.202</w:t>
            </w:r>
            <w:r>
              <w:rPr>
                <w:rFonts w:ascii="Trebuchet MS" w:hAnsi="Trebuchet MS"/>
                <w:color w:val="808080" w:themeColor="background1" w:themeShade="80"/>
                <w:sz w:val="24"/>
                <w:szCs w:val="24"/>
              </w:rPr>
              <w:t>3</w:t>
            </w:r>
          </w:p>
        </w:tc>
      </w:tr>
    </w:tbl>
    <w:p w:rsidR="00346DC4" w:rsidRDefault="00346DC4" w:rsidP="00346DC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:rsidR="00346DC4" w:rsidRPr="000E76D5" w:rsidRDefault="00346DC4" w:rsidP="00346DC4">
      <w:pPr>
        <w:jc w:val="both"/>
        <w:rPr>
          <w:rFonts w:ascii="Times New Roman" w:hAnsi="Times New Roman"/>
          <w:color w:val="A6A6A6" w:themeColor="background1" w:themeShade="A6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346DC4" w:rsidRPr="00176659" w:rsidRDefault="00346DC4" w:rsidP="00346DC4">
      <w:pPr>
        <w:jc w:val="center"/>
        <w:rPr>
          <w:rFonts w:ascii="Times New Roman" w:hAnsi="Times New Roman"/>
          <w:b/>
          <w:sz w:val="25"/>
          <w:szCs w:val="25"/>
        </w:rPr>
      </w:pPr>
      <w:r w:rsidRPr="00176659">
        <w:rPr>
          <w:rFonts w:ascii="Times New Roman" w:hAnsi="Times New Roman"/>
          <w:b/>
          <w:sz w:val="25"/>
          <w:szCs w:val="25"/>
        </w:rPr>
        <w:t xml:space="preserve">Размер платы за содержание жилого помещения </w:t>
      </w:r>
    </w:p>
    <w:p w:rsidR="00346DC4" w:rsidRPr="00176659" w:rsidRDefault="00346DC4" w:rsidP="00346DC4">
      <w:pPr>
        <w:jc w:val="center"/>
        <w:rPr>
          <w:rFonts w:ascii="Times New Roman" w:hAnsi="Times New Roman"/>
          <w:b/>
          <w:bCs/>
          <w:sz w:val="25"/>
          <w:szCs w:val="25"/>
        </w:rPr>
      </w:pPr>
      <w:r w:rsidRPr="00176659">
        <w:rPr>
          <w:rFonts w:ascii="Times New Roman" w:hAnsi="Times New Roman"/>
          <w:b/>
          <w:sz w:val="25"/>
          <w:szCs w:val="25"/>
        </w:rPr>
        <w:t xml:space="preserve">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 Красносельское Юрьев-Польского района, проживающих в многоквартирных домах, </w:t>
      </w:r>
      <w:r w:rsidRPr="00176659">
        <w:rPr>
          <w:rFonts w:ascii="Times New Roman" w:hAnsi="Times New Roman"/>
          <w:b/>
          <w:bCs/>
          <w:sz w:val="25"/>
          <w:szCs w:val="25"/>
        </w:rPr>
        <w:t>в которых реализуется форма управления – непосредственное управление</w:t>
      </w:r>
    </w:p>
    <w:p w:rsidR="00346DC4" w:rsidRPr="0016733B" w:rsidRDefault="00346DC4" w:rsidP="00346DC4">
      <w:pPr>
        <w:pStyle w:val="4"/>
        <w:spacing w:before="0" w:after="0"/>
        <w:jc w:val="center"/>
        <w:rPr>
          <w:b w:val="0"/>
          <w:sz w:val="10"/>
          <w:szCs w:val="10"/>
        </w:rPr>
      </w:pPr>
    </w:p>
    <w:p w:rsidR="00346DC4" w:rsidRPr="00176659" w:rsidRDefault="00346DC4" w:rsidP="00346DC4">
      <w:pPr>
        <w:pStyle w:val="4"/>
        <w:spacing w:before="0" w:after="0"/>
        <w:jc w:val="center"/>
        <w:rPr>
          <w:b w:val="0"/>
          <w:sz w:val="16"/>
          <w:szCs w:val="16"/>
        </w:rPr>
      </w:pPr>
    </w:p>
    <w:tbl>
      <w:tblPr>
        <w:tblW w:w="9117" w:type="dxa"/>
        <w:jc w:val="center"/>
        <w:tblLook w:val="04A0" w:firstRow="1" w:lastRow="0" w:firstColumn="1" w:lastColumn="0" w:noHBand="0" w:noVBand="1"/>
      </w:tblPr>
      <w:tblGrid>
        <w:gridCol w:w="594"/>
        <w:gridCol w:w="216"/>
        <w:gridCol w:w="3065"/>
        <w:gridCol w:w="1507"/>
        <w:gridCol w:w="219"/>
        <w:gridCol w:w="1340"/>
        <w:gridCol w:w="1306"/>
        <w:gridCol w:w="870"/>
      </w:tblGrid>
      <w:tr w:rsidR="00595683" w:rsidRPr="0083045A" w:rsidTr="00595683">
        <w:trPr>
          <w:trHeight w:val="705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5683" w:rsidRPr="0083045A" w:rsidRDefault="00595683" w:rsidP="0059568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045A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5683" w:rsidRPr="0083045A" w:rsidRDefault="00595683" w:rsidP="00B80A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045A">
              <w:rPr>
                <w:rFonts w:ascii="Times New Roman" w:hAnsi="Times New Roman"/>
                <w:b/>
                <w:bCs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5683" w:rsidRPr="0083045A" w:rsidRDefault="00595683" w:rsidP="0059568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5683" w:rsidRPr="0083045A" w:rsidRDefault="00595683" w:rsidP="00B80A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045A">
              <w:rPr>
                <w:rFonts w:ascii="Times New Roman" w:hAnsi="Times New Roman"/>
                <w:b/>
                <w:bCs/>
                <w:sz w:val="24"/>
                <w:szCs w:val="24"/>
              </w:rPr>
              <w:t>Плата за содержание жи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го помещения</w:t>
            </w:r>
          </w:p>
        </w:tc>
      </w:tr>
      <w:tr w:rsidR="00595683" w:rsidRPr="0083045A" w:rsidTr="00595683">
        <w:trPr>
          <w:trHeight w:val="255"/>
          <w:jc w:val="center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5683" w:rsidRPr="00D466F3" w:rsidRDefault="00595683" w:rsidP="00595683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  <w:r w:rsidRPr="00D466F3">
              <w:rPr>
                <w:rFonts w:ascii="Times New Roman" w:hAnsi="Times New Roman"/>
                <w:bCs/>
                <w:sz w:val="10"/>
                <w:szCs w:val="10"/>
              </w:rPr>
              <w:t>1</w:t>
            </w:r>
          </w:p>
        </w:tc>
        <w:tc>
          <w:tcPr>
            <w:tcW w:w="4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95683" w:rsidRPr="00D466F3" w:rsidRDefault="00595683" w:rsidP="00B80AAA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  <w:r w:rsidRPr="00D466F3">
              <w:rPr>
                <w:rFonts w:ascii="Times New Roman" w:hAnsi="Times New Roman"/>
                <w:bCs/>
                <w:sz w:val="10"/>
                <w:szCs w:val="1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683" w:rsidRPr="00D466F3" w:rsidRDefault="00595683" w:rsidP="00595683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  <w:r>
              <w:rPr>
                <w:rFonts w:ascii="Times New Roman" w:hAnsi="Times New Roman"/>
                <w:bCs/>
                <w:sz w:val="10"/>
                <w:szCs w:val="10"/>
              </w:rPr>
              <w:t>3</w:t>
            </w:r>
          </w:p>
        </w:tc>
        <w:tc>
          <w:tcPr>
            <w:tcW w:w="21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5683" w:rsidRPr="00D466F3" w:rsidRDefault="00595683" w:rsidP="00B80AAA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  <w:r>
              <w:rPr>
                <w:rFonts w:ascii="Times New Roman" w:hAnsi="Times New Roman"/>
                <w:bCs/>
                <w:sz w:val="10"/>
                <w:szCs w:val="10"/>
              </w:rPr>
              <w:t>4</w:t>
            </w:r>
          </w:p>
        </w:tc>
      </w:tr>
      <w:tr w:rsidR="00595683" w:rsidRPr="0083045A" w:rsidTr="00595683">
        <w:trPr>
          <w:trHeight w:val="255"/>
          <w:jc w:val="center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5683" w:rsidRPr="00F71833" w:rsidRDefault="00595683" w:rsidP="00D466F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95683" w:rsidRPr="00D466F3" w:rsidRDefault="00595683" w:rsidP="00DD125A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Горки, ул. Механическая д. 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683" w:rsidRDefault="00595683" w:rsidP="005C4817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 / кв.м.</w:t>
            </w:r>
          </w:p>
        </w:tc>
        <w:tc>
          <w:tcPr>
            <w:tcW w:w="21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683" w:rsidRPr="00D466F3" w:rsidRDefault="00595683" w:rsidP="005C4817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16</w:t>
            </w:r>
          </w:p>
        </w:tc>
      </w:tr>
      <w:tr w:rsidR="00595683" w:rsidRPr="0083045A" w:rsidTr="00595683">
        <w:trPr>
          <w:trHeight w:val="255"/>
          <w:jc w:val="center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5683" w:rsidRPr="00F71833" w:rsidRDefault="00595683" w:rsidP="0059568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95683" w:rsidRPr="00D466F3" w:rsidRDefault="00595683" w:rsidP="0059568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Горки, ул. Механическая д. 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683" w:rsidRDefault="00595683" w:rsidP="0059568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 / кв.м.</w:t>
            </w:r>
          </w:p>
        </w:tc>
        <w:tc>
          <w:tcPr>
            <w:tcW w:w="21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683" w:rsidRPr="00D466F3" w:rsidRDefault="00595683" w:rsidP="0059568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22</w:t>
            </w:r>
          </w:p>
        </w:tc>
      </w:tr>
      <w:tr w:rsidR="00595683" w:rsidRPr="0083045A" w:rsidTr="00595683">
        <w:trPr>
          <w:trHeight w:val="255"/>
          <w:jc w:val="center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5683" w:rsidRPr="00F71833" w:rsidRDefault="00595683" w:rsidP="0059568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95683" w:rsidRPr="00D466F3" w:rsidRDefault="00595683" w:rsidP="0059568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Горки, ул. Механическая д. 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683" w:rsidRDefault="00595683" w:rsidP="0059568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 / кв.м.</w:t>
            </w:r>
          </w:p>
        </w:tc>
        <w:tc>
          <w:tcPr>
            <w:tcW w:w="21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683" w:rsidRPr="00D466F3" w:rsidRDefault="00595683" w:rsidP="0059568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7</w:t>
            </w:r>
          </w:p>
        </w:tc>
      </w:tr>
      <w:tr w:rsidR="00595683" w:rsidRPr="0083045A" w:rsidTr="00595683">
        <w:trPr>
          <w:trHeight w:val="255"/>
          <w:jc w:val="center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5683" w:rsidRPr="00F71833" w:rsidRDefault="00595683" w:rsidP="0059568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95683" w:rsidRPr="00D466F3" w:rsidRDefault="00595683" w:rsidP="0059568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Горки, ул. Механическая д. 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683" w:rsidRDefault="00595683" w:rsidP="0059568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 / кв.м.</w:t>
            </w:r>
          </w:p>
        </w:tc>
        <w:tc>
          <w:tcPr>
            <w:tcW w:w="21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683" w:rsidRPr="00D466F3" w:rsidRDefault="00595683" w:rsidP="0059568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43</w:t>
            </w:r>
          </w:p>
        </w:tc>
      </w:tr>
      <w:tr w:rsidR="00595683" w:rsidRPr="0083045A" w:rsidTr="00595683">
        <w:trPr>
          <w:trHeight w:val="255"/>
          <w:jc w:val="center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5683" w:rsidRPr="00F71833" w:rsidRDefault="00595683" w:rsidP="0059568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95683" w:rsidRPr="00D466F3" w:rsidRDefault="00595683" w:rsidP="0059568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Горки, ул. Механическая д. 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683" w:rsidRDefault="00595683" w:rsidP="0059568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 / кв.м.</w:t>
            </w:r>
          </w:p>
        </w:tc>
        <w:tc>
          <w:tcPr>
            <w:tcW w:w="21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683" w:rsidRPr="00D466F3" w:rsidRDefault="00595683" w:rsidP="0059568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67</w:t>
            </w:r>
          </w:p>
        </w:tc>
      </w:tr>
      <w:tr w:rsidR="00595683" w:rsidRPr="0083045A" w:rsidTr="00595683">
        <w:trPr>
          <w:trHeight w:val="255"/>
          <w:jc w:val="center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5683" w:rsidRPr="00F71833" w:rsidRDefault="00595683" w:rsidP="0059568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95683" w:rsidRPr="00D466F3" w:rsidRDefault="00595683" w:rsidP="0059568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Горки, ул. Механическая д. 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683" w:rsidRDefault="00595683" w:rsidP="0059568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 / кв.м.</w:t>
            </w:r>
          </w:p>
        </w:tc>
        <w:tc>
          <w:tcPr>
            <w:tcW w:w="21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683" w:rsidRPr="00D466F3" w:rsidRDefault="00595683" w:rsidP="0059568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7</w:t>
            </w:r>
          </w:p>
        </w:tc>
      </w:tr>
      <w:tr w:rsidR="00595683" w:rsidRPr="0083045A" w:rsidTr="00595683">
        <w:trPr>
          <w:trHeight w:val="255"/>
          <w:jc w:val="center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5683" w:rsidRPr="00F71833" w:rsidRDefault="00595683" w:rsidP="0059568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95683" w:rsidRPr="00D466F3" w:rsidRDefault="00595683" w:rsidP="0059568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Горки, ул. Механическая д. 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683" w:rsidRDefault="00595683" w:rsidP="0059568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 / кв.м.</w:t>
            </w:r>
          </w:p>
        </w:tc>
        <w:tc>
          <w:tcPr>
            <w:tcW w:w="21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683" w:rsidRPr="00D466F3" w:rsidRDefault="00595683" w:rsidP="0059568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47</w:t>
            </w:r>
          </w:p>
        </w:tc>
      </w:tr>
      <w:tr w:rsidR="00595683" w:rsidRPr="0083045A" w:rsidTr="00595683">
        <w:trPr>
          <w:trHeight w:val="255"/>
          <w:jc w:val="center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5683" w:rsidRPr="00F71833" w:rsidRDefault="00595683" w:rsidP="0059568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95683" w:rsidRPr="00D466F3" w:rsidRDefault="00595683" w:rsidP="0059568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Горки, ул. Механическая д. 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683" w:rsidRDefault="00595683" w:rsidP="0059568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 / кв.м.</w:t>
            </w:r>
          </w:p>
        </w:tc>
        <w:tc>
          <w:tcPr>
            <w:tcW w:w="21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683" w:rsidRPr="00D466F3" w:rsidRDefault="00595683" w:rsidP="0059568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19</w:t>
            </w:r>
          </w:p>
        </w:tc>
      </w:tr>
      <w:tr w:rsidR="00595683" w:rsidRPr="0083045A" w:rsidTr="00595683">
        <w:trPr>
          <w:trHeight w:val="255"/>
          <w:jc w:val="center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5683" w:rsidRPr="00F71833" w:rsidRDefault="00595683" w:rsidP="0059568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95683" w:rsidRPr="00D466F3" w:rsidRDefault="00595683" w:rsidP="0059568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Городище, ул.Школьная д.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683" w:rsidRDefault="00595683" w:rsidP="0059568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 / кв.м.</w:t>
            </w:r>
          </w:p>
        </w:tc>
        <w:tc>
          <w:tcPr>
            <w:tcW w:w="21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683" w:rsidRPr="00D466F3" w:rsidRDefault="00595683" w:rsidP="0059568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74</w:t>
            </w:r>
          </w:p>
        </w:tc>
      </w:tr>
      <w:tr w:rsidR="00595683" w:rsidRPr="0083045A" w:rsidTr="00595683">
        <w:trPr>
          <w:trHeight w:val="255"/>
          <w:jc w:val="center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5683" w:rsidRPr="00F71833" w:rsidRDefault="00595683" w:rsidP="0059568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95683" w:rsidRPr="00D466F3" w:rsidRDefault="00595683" w:rsidP="0059568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Городище, ул.Школьная д.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683" w:rsidRDefault="00595683" w:rsidP="0059568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 / кв.м.</w:t>
            </w:r>
          </w:p>
        </w:tc>
        <w:tc>
          <w:tcPr>
            <w:tcW w:w="21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683" w:rsidRPr="00D466F3" w:rsidRDefault="00595683" w:rsidP="0059568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96</w:t>
            </w:r>
          </w:p>
        </w:tc>
      </w:tr>
      <w:tr w:rsidR="00595683" w:rsidRPr="0083045A" w:rsidTr="00595683">
        <w:trPr>
          <w:trHeight w:val="255"/>
          <w:jc w:val="center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5683" w:rsidRPr="00F71833" w:rsidRDefault="00595683" w:rsidP="0059568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95683" w:rsidRPr="00D466F3" w:rsidRDefault="00595683" w:rsidP="0059568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Городище, ул.Школьная д.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683" w:rsidRDefault="00595683" w:rsidP="0059568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 / кв.м.</w:t>
            </w:r>
          </w:p>
        </w:tc>
        <w:tc>
          <w:tcPr>
            <w:tcW w:w="21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683" w:rsidRPr="00D466F3" w:rsidRDefault="00595683" w:rsidP="0059568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62</w:t>
            </w:r>
          </w:p>
        </w:tc>
      </w:tr>
      <w:tr w:rsidR="00595683" w:rsidRPr="0083045A" w:rsidTr="00595683">
        <w:trPr>
          <w:trHeight w:val="255"/>
          <w:jc w:val="center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5683" w:rsidRPr="00F71833" w:rsidRDefault="00595683" w:rsidP="0059568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5683" w:rsidRPr="00D466F3" w:rsidRDefault="00595683" w:rsidP="0059568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Косинское, ул. Косинская д. 4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683" w:rsidRDefault="00595683" w:rsidP="0059568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 / кв.м.</w:t>
            </w:r>
          </w:p>
        </w:tc>
        <w:tc>
          <w:tcPr>
            <w:tcW w:w="21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683" w:rsidRPr="00D466F3" w:rsidRDefault="00595683" w:rsidP="0059568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47</w:t>
            </w:r>
          </w:p>
        </w:tc>
      </w:tr>
      <w:tr w:rsidR="00595683" w:rsidRPr="0083045A" w:rsidTr="00595683">
        <w:trPr>
          <w:trHeight w:val="255"/>
          <w:jc w:val="center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5683" w:rsidRPr="00F71833" w:rsidRDefault="00595683" w:rsidP="0059568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5683" w:rsidRPr="00D466F3" w:rsidRDefault="00595683" w:rsidP="0059568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Красное д. 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683" w:rsidRDefault="00595683" w:rsidP="0059568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 / кв.м.</w:t>
            </w:r>
          </w:p>
        </w:tc>
        <w:tc>
          <w:tcPr>
            <w:tcW w:w="21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683" w:rsidRPr="00D466F3" w:rsidRDefault="00595683" w:rsidP="0059568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11</w:t>
            </w:r>
          </w:p>
        </w:tc>
      </w:tr>
      <w:tr w:rsidR="00595683" w:rsidRPr="0083045A" w:rsidTr="00595683">
        <w:trPr>
          <w:trHeight w:val="255"/>
          <w:jc w:val="center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5683" w:rsidRPr="00F71833" w:rsidRDefault="00595683" w:rsidP="0059568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5683" w:rsidRPr="00D466F3" w:rsidRDefault="00595683" w:rsidP="0059568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Красное д. 1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683" w:rsidRDefault="00595683" w:rsidP="0059568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 / кв.м.</w:t>
            </w:r>
          </w:p>
        </w:tc>
        <w:tc>
          <w:tcPr>
            <w:tcW w:w="21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683" w:rsidRPr="00D466F3" w:rsidRDefault="00595683" w:rsidP="0059568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28</w:t>
            </w:r>
          </w:p>
        </w:tc>
      </w:tr>
      <w:tr w:rsidR="00595683" w:rsidRPr="0083045A" w:rsidTr="00595683">
        <w:trPr>
          <w:trHeight w:val="255"/>
          <w:jc w:val="center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5683" w:rsidRPr="00F71833" w:rsidRDefault="00595683" w:rsidP="0059568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5683" w:rsidRPr="00D466F3" w:rsidRDefault="00595683" w:rsidP="0059568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Красное д. 1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683" w:rsidRDefault="00595683" w:rsidP="0059568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 / кв.м.</w:t>
            </w:r>
          </w:p>
        </w:tc>
        <w:tc>
          <w:tcPr>
            <w:tcW w:w="21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683" w:rsidRPr="00D466F3" w:rsidRDefault="00595683" w:rsidP="0059568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66</w:t>
            </w:r>
          </w:p>
        </w:tc>
      </w:tr>
      <w:tr w:rsidR="00595683" w:rsidRPr="0083045A" w:rsidTr="00595683">
        <w:trPr>
          <w:trHeight w:val="255"/>
          <w:jc w:val="center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5683" w:rsidRPr="00F71833" w:rsidRDefault="00595683" w:rsidP="0059568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5683" w:rsidRPr="00D466F3" w:rsidRDefault="00595683" w:rsidP="0059568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Красное д. 1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683" w:rsidRDefault="00595683" w:rsidP="0059568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 / кв.м.</w:t>
            </w:r>
          </w:p>
        </w:tc>
        <w:tc>
          <w:tcPr>
            <w:tcW w:w="21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683" w:rsidRPr="00D466F3" w:rsidRDefault="00595683" w:rsidP="0059568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28</w:t>
            </w:r>
          </w:p>
        </w:tc>
      </w:tr>
      <w:tr w:rsidR="00595683" w:rsidRPr="0083045A" w:rsidTr="00595683">
        <w:trPr>
          <w:trHeight w:val="255"/>
          <w:jc w:val="center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5683" w:rsidRPr="00F71833" w:rsidRDefault="00595683" w:rsidP="0059568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5683" w:rsidRPr="00D466F3" w:rsidRDefault="00595683" w:rsidP="0059568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Красное д. 1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683" w:rsidRDefault="00595683" w:rsidP="0059568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 / кв.м.</w:t>
            </w:r>
          </w:p>
        </w:tc>
        <w:tc>
          <w:tcPr>
            <w:tcW w:w="21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683" w:rsidRPr="00D466F3" w:rsidRDefault="00595683" w:rsidP="0059568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0</w:t>
            </w:r>
          </w:p>
        </w:tc>
      </w:tr>
      <w:tr w:rsidR="00595683" w:rsidRPr="0083045A" w:rsidTr="00595683">
        <w:trPr>
          <w:trHeight w:val="255"/>
          <w:jc w:val="center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5683" w:rsidRPr="00F71833" w:rsidRDefault="00595683" w:rsidP="0059568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5683" w:rsidRPr="00D466F3" w:rsidRDefault="00595683" w:rsidP="0059568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Красное д. 1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683" w:rsidRDefault="00595683" w:rsidP="0059568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 / кв.м.</w:t>
            </w:r>
          </w:p>
        </w:tc>
        <w:tc>
          <w:tcPr>
            <w:tcW w:w="21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683" w:rsidRPr="00D466F3" w:rsidRDefault="00595683" w:rsidP="0059568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80</w:t>
            </w:r>
          </w:p>
        </w:tc>
      </w:tr>
      <w:tr w:rsidR="00595683" w:rsidRPr="0083045A" w:rsidTr="00595683">
        <w:trPr>
          <w:trHeight w:val="255"/>
          <w:jc w:val="center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5683" w:rsidRPr="00F71833" w:rsidRDefault="00595683" w:rsidP="0059568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5683" w:rsidRPr="00D466F3" w:rsidRDefault="00595683" w:rsidP="0059568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Красное д. 1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683" w:rsidRDefault="00595683" w:rsidP="0059568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 / кв.м.</w:t>
            </w:r>
          </w:p>
        </w:tc>
        <w:tc>
          <w:tcPr>
            <w:tcW w:w="21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683" w:rsidRPr="00D466F3" w:rsidRDefault="00595683" w:rsidP="0059568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47</w:t>
            </w:r>
          </w:p>
        </w:tc>
      </w:tr>
      <w:tr w:rsidR="00595683" w:rsidRPr="0083045A" w:rsidTr="00595683">
        <w:trPr>
          <w:trHeight w:val="255"/>
          <w:jc w:val="center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5683" w:rsidRPr="00F71833" w:rsidRDefault="00595683" w:rsidP="0059568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5683" w:rsidRPr="00D466F3" w:rsidRDefault="00595683" w:rsidP="0059568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Красное д. 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683" w:rsidRDefault="00595683" w:rsidP="0059568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 / кв.м.</w:t>
            </w:r>
          </w:p>
        </w:tc>
        <w:tc>
          <w:tcPr>
            <w:tcW w:w="21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683" w:rsidRPr="00D466F3" w:rsidRDefault="00595683" w:rsidP="0059568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50</w:t>
            </w:r>
          </w:p>
        </w:tc>
      </w:tr>
      <w:tr w:rsidR="00595683" w:rsidRPr="0083045A" w:rsidTr="00595683">
        <w:trPr>
          <w:trHeight w:val="255"/>
          <w:jc w:val="center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5683" w:rsidRPr="00F71833" w:rsidRDefault="00595683" w:rsidP="0059568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5683" w:rsidRPr="00D466F3" w:rsidRDefault="00595683" w:rsidP="0059568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Ополье д. 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683" w:rsidRDefault="00595683" w:rsidP="0059568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 / кв.м.</w:t>
            </w:r>
          </w:p>
        </w:tc>
        <w:tc>
          <w:tcPr>
            <w:tcW w:w="21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683" w:rsidRPr="00D466F3" w:rsidRDefault="00595683" w:rsidP="0059568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52</w:t>
            </w:r>
          </w:p>
        </w:tc>
      </w:tr>
      <w:tr w:rsidR="00595683" w:rsidRPr="0083045A" w:rsidTr="00595683">
        <w:trPr>
          <w:trHeight w:val="255"/>
          <w:jc w:val="center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5683" w:rsidRPr="00F71833" w:rsidRDefault="00595683" w:rsidP="0059568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5683" w:rsidRPr="00D466F3" w:rsidRDefault="00595683" w:rsidP="0059568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Ополье д.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683" w:rsidRDefault="00595683" w:rsidP="0059568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 / кв.м.</w:t>
            </w:r>
          </w:p>
        </w:tc>
        <w:tc>
          <w:tcPr>
            <w:tcW w:w="21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683" w:rsidRPr="00D466F3" w:rsidRDefault="00595683" w:rsidP="0059568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10</w:t>
            </w:r>
          </w:p>
        </w:tc>
      </w:tr>
      <w:tr w:rsidR="00595683" w:rsidRPr="0083045A" w:rsidTr="00595683">
        <w:trPr>
          <w:trHeight w:val="255"/>
          <w:jc w:val="center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5683" w:rsidRPr="00F71833" w:rsidRDefault="00595683" w:rsidP="0059568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5683" w:rsidRPr="00D466F3" w:rsidRDefault="00595683" w:rsidP="0059568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Ополье д.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683" w:rsidRDefault="00595683" w:rsidP="0059568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 / кв.м.</w:t>
            </w:r>
          </w:p>
        </w:tc>
        <w:tc>
          <w:tcPr>
            <w:tcW w:w="21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683" w:rsidRPr="00D466F3" w:rsidRDefault="00595683" w:rsidP="0059568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33</w:t>
            </w:r>
          </w:p>
        </w:tc>
      </w:tr>
      <w:tr w:rsidR="00595683" w:rsidRPr="0083045A" w:rsidTr="00595683">
        <w:trPr>
          <w:trHeight w:val="255"/>
          <w:jc w:val="center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5683" w:rsidRPr="00F71833" w:rsidRDefault="00595683" w:rsidP="0059568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5683" w:rsidRPr="00D466F3" w:rsidRDefault="00595683" w:rsidP="0059568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Ополье д. 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683" w:rsidRDefault="00595683" w:rsidP="0059568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 / кв.м.</w:t>
            </w:r>
          </w:p>
        </w:tc>
        <w:tc>
          <w:tcPr>
            <w:tcW w:w="21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683" w:rsidRPr="00D466F3" w:rsidRDefault="00595683" w:rsidP="0059568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1</w:t>
            </w:r>
          </w:p>
        </w:tc>
      </w:tr>
      <w:tr w:rsidR="00595683" w:rsidRPr="0083045A" w:rsidTr="00595683">
        <w:trPr>
          <w:trHeight w:val="255"/>
          <w:jc w:val="center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5683" w:rsidRPr="00F71833" w:rsidRDefault="00595683" w:rsidP="0059568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5683" w:rsidRPr="00D466F3" w:rsidRDefault="00595683" w:rsidP="0059568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Ополье д. 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683" w:rsidRDefault="00595683" w:rsidP="0059568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 / кв.м.</w:t>
            </w:r>
          </w:p>
        </w:tc>
        <w:tc>
          <w:tcPr>
            <w:tcW w:w="21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683" w:rsidRPr="00D466F3" w:rsidRDefault="00595683" w:rsidP="0059568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18</w:t>
            </w:r>
          </w:p>
        </w:tc>
      </w:tr>
      <w:tr w:rsidR="00595683" w:rsidRPr="0083045A" w:rsidTr="0004279F">
        <w:trPr>
          <w:trHeight w:val="255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5683" w:rsidRPr="0083045A" w:rsidRDefault="00595683" w:rsidP="0059568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045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95683" w:rsidRPr="00D466F3" w:rsidRDefault="00595683" w:rsidP="0059568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6F3">
              <w:rPr>
                <w:rFonts w:ascii="Times New Roman" w:hAnsi="Times New Roman"/>
                <w:b/>
                <w:bCs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683" w:rsidRPr="0083045A" w:rsidRDefault="00595683" w:rsidP="0059568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683" w:rsidRPr="00D466F3" w:rsidRDefault="00595683" w:rsidP="0059568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6F3">
              <w:rPr>
                <w:rFonts w:ascii="Times New Roman" w:hAnsi="Times New Roman"/>
                <w:b/>
                <w:bCs/>
                <w:sz w:val="24"/>
                <w:szCs w:val="24"/>
              </w:rPr>
              <w:t>Плата за содержание жилого помещения</w:t>
            </w:r>
          </w:p>
        </w:tc>
      </w:tr>
      <w:tr w:rsidR="00595683" w:rsidRPr="0083045A" w:rsidTr="00595683">
        <w:trPr>
          <w:trHeight w:val="255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5683" w:rsidRPr="00D466F3" w:rsidRDefault="00595683" w:rsidP="00595683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  <w:r w:rsidRPr="00D466F3">
              <w:rPr>
                <w:rFonts w:ascii="Times New Roman" w:hAnsi="Times New Roman"/>
                <w:bCs/>
                <w:sz w:val="10"/>
                <w:szCs w:val="10"/>
              </w:rPr>
              <w:t>1</w:t>
            </w: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95683" w:rsidRPr="00D466F3" w:rsidRDefault="00595683" w:rsidP="00595683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  <w:r w:rsidRPr="00D466F3">
              <w:rPr>
                <w:rFonts w:ascii="Times New Roman" w:hAnsi="Times New Roman"/>
                <w:bCs/>
                <w:sz w:val="10"/>
                <w:szCs w:val="10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683" w:rsidRPr="00D466F3" w:rsidRDefault="00595683" w:rsidP="00595683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  <w:r>
              <w:rPr>
                <w:rFonts w:ascii="Times New Roman" w:hAnsi="Times New Roman"/>
                <w:bCs/>
                <w:sz w:val="10"/>
                <w:szCs w:val="10"/>
              </w:rPr>
              <w:t>3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683" w:rsidRPr="00D466F3" w:rsidRDefault="00595683" w:rsidP="00595683">
            <w:pPr>
              <w:jc w:val="center"/>
              <w:rPr>
                <w:rFonts w:ascii="Times New Roman" w:hAnsi="Times New Roman"/>
                <w:bCs/>
                <w:sz w:val="10"/>
                <w:szCs w:val="10"/>
              </w:rPr>
            </w:pPr>
            <w:r>
              <w:rPr>
                <w:rFonts w:ascii="Times New Roman" w:hAnsi="Times New Roman"/>
                <w:bCs/>
                <w:sz w:val="10"/>
                <w:szCs w:val="10"/>
              </w:rPr>
              <w:t>4</w:t>
            </w:r>
          </w:p>
        </w:tc>
      </w:tr>
      <w:tr w:rsidR="00595683" w:rsidRPr="0083045A" w:rsidTr="00595683">
        <w:trPr>
          <w:trHeight w:val="255"/>
          <w:jc w:val="center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5683" w:rsidRPr="00F71833" w:rsidRDefault="00595683" w:rsidP="00595683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5683" w:rsidRPr="00D466F3" w:rsidRDefault="00595683" w:rsidP="00595683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Ополье д. 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683" w:rsidRDefault="00595683" w:rsidP="0059568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 / кв.м.</w:t>
            </w:r>
          </w:p>
        </w:tc>
        <w:tc>
          <w:tcPr>
            <w:tcW w:w="21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683" w:rsidRPr="00D466F3" w:rsidRDefault="00595683" w:rsidP="00595683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94</w:t>
            </w:r>
          </w:p>
        </w:tc>
      </w:tr>
      <w:tr w:rsidR="00AE3254" w:rsidRPr="0083045A" w:rsidTr="00595683">
        <w:trPr>
          <w:trHeight w:val="255"/>
          <w:jc w:val="center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254" w:rsidRPr="00F71833" w:rsidRDefault="00AE3254" w:rsidP="00AE3254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E3254" w:rsidRPr="00D466F3" w:rsidRDefault="00AE3254" w:rsidP="00AE3254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Ополье д. 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254" w:rsidRDefault="00AE3254" w:rsidP="00AE3254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 / кв.м.</w:t>
            </w:r>
          </w:p>
        </w:tc>
        <w:tc>
          <w:tcPr>
            <w:tcW w:w="21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3254" w:rsidRPr="00D466F3" w:rsidRDefault="00AE3254" w:rsidP="00AE3254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92</w:t>
            </w:r>
          </w:p>
        </w:tc>
      </w:tr>
      <w:tr w:rsidR="00AE3254" w:rsidRPr="0083045A" w:rsidTr="00595683">
        <w:trPr>
          <w:trHeight w:val="255"/>
          <w:jc w:val="center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254" w:rsidRPr="00F71833" w:rsidRDefault="00AE3254" w:rsidP="00AE3254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E3254" w:rsidRPr="00D466F3" w:rsidRDefault="00AE3254" w:rsidP="00AE3254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Ополье д. 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254" w:rsidRDefault="00AE3254" w:rsidP="00AE3254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 / кв.м.</w:t>
            </w:r>
          </w:p>
        </w:tc>
        <w:tc>
          <w:tcPr>
            <w:tcW w:w="21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3254" w:rsidRPr="00D466F3" w:rsidRDefault="00AE3254" w:rsidP="00AE3254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7</w:t>
            </w:r>
          </w:p>
        </w:tc>
      </w:tr>
      <w:tr w:rsidR="00AE3254" w:rsidRPr="0083045A" w:rsidTr="00595683">
        <w:trPr>
          <w:trHeight w:val="255"/>
          <w:jc w:val="center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254" w:rsidRPr="00F71833" w:rsidRDefault="00AE3254" w:rsidP="00AE3254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E3254" w:rsidRPr="00D466F3" w:rsidRDefault="00AE3254" w:rsidP="00AE3254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Ополье д. 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254" w:rsidRDefault="00AE3254" w:rsidP="00AE3254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 / кв.м.</w:t>
            </w:r>
          </w:p>
        </w:tc>
        <w:tc>
          <w:tcPr>
            <w:tcW w:w="21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3254" w:rsidRPr="00D466F3" w:rsidRDefault="00AE3254" w:rsidP="00AE3254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60</w:t>
            </w:r>
          </w:p>
        </w:tc>
      </w:tr>
      <w:tr w:rsidR="00AE3254" w:rsidRPr="0083045A" w:rsidTr="00595683">
        <w:trPr>
          <w:trHeight w:val="255"/>
          <w:jc w:val="center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254" w:rsidRPr="00F71833" w:rsidRDefault="00AE3254" w:rsidP="00AE3254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E3254" w:rsidRPr="00D466F3" w:rsidRDefault="00AE3254" w:rsidP="00AE3254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Ополье д. 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254" w:rsidRDefault="00AE3254" w:rsidP="00AE3254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 / кв.м.</w:t>
            </w:r>
          </w:p>
        </w:tc>
        <w:tc>
          <w:tcPr>
            <w:tcW w:w="21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3254" w:rsidRPr="00D466F3" w:rsidRDefault="00AE3254" w:rsidP="00AE3254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2</w:t>
            </w:r>
          </w:p>
        </w:tc>
      </w:tr>
      <w:tr w:rsidR="00AE3254" w:rsidRPr="0083045A" w:rsidTr="00595683">
        <w:trPr>
          <w:trHeight w:val="255"/>
          <w:jc w:val="center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254" w:rsidRPr="00F71833" w:rsidRDefault="00AE3254" w:rsidP="00AE3254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E3254" w:rsidRPr="00D466F3" w:rsidRDefault="00AE3254" w:rsidP="00AE3254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Ополье д. 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254" w:rsidRDefault="00AE3254" w:rsidP="00AE3254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 / кв.м.</w:t>
            </w:r>
          </w:p>
        </w:tc>
        <w:tc>
          <w:tcPr>
            <w:tcW w:w="21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3254" w:rsidRPr="00D466F3" w:rsidRDefault="00AE3254" w:rsidP="00AE3254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92</w:t>
            </w:r>
          </w:p>
        </w:tc>
      </w:tr>
      <w:tr w:rsidR="00AE3254" w:rsidRPr="0083045A" w:rsidTr="00595683">
        <w:trPr>
          <w:trHeight w:val="255"/>
          <w:jc w:val="center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254" w:rsidRPr="00F71833" w:rsidRDefault="00AE3254" w:rsidP="00AE3254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E3254" w:rsidRPr="00D466F3" w:rsidRDefault="00AE3254" w:rsidP="00AE3254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Ополье д. 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254" w:rsidRDefault="00AE3254" w:rsidP="00AE3254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 / кв.м.</w:t>
            </w:r>
          </w:p>
        </w:tc>
        <w:tc>
          <w:tcPr>
            <w:tcW w:w="21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3254" w:rsidRPr="00D466F3" w:rsidRDefault="00AE3254" w:rsidP="00AE3254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10</w:t>
            </w:r>
          </w:p>
        </w:tc>
      </w:tr>
      <w:tr w:rsidR="00AE3254" w:rsidRPr="0083045A" w:rsidTr="00595683">
        <w:trPr>
          <w:trHeight w:val="255"/>
          <w:jc w:val="center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254" w:rsidRPr="00F71833" w:rsidRDefault="00AE3254" w:rsidP="00AE3254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E3254" w:rsidRPr="00D466F3" w:rsidRDefault="00AE3254" w:rsidP="00AE3254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Ополье д. 6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254" w:rsidRDefault="00AE3254" w:rsidP="00AE3254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 / кв.м.</w:t>
            </w:r>
          </w:p>
        </w:tc>
        <w:tc>
          <w:tcPr>
            <w:tcW w:w="21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3254" w:rsidRPr="00D466F3" w:rsidRDefault="00AE3254" w:rsidP="00AE3254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32</w:t>
            </w:r>
          </w:p>
        </w:tc>
      </w:tr>
      <w:tr w:rsidR="00AE3254" w:rsidRPr="0083045A" w:rsidTr="00595683">
        <w:trPr>
          <w:trHeight w:val="255"/>
          <w:jc w:val="center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254" w:rsidRPr="00F71833" w:rsidRDefault="00AE3254" w:rsidP="00AE3254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E3254" w:rsidRPr="00D466F3" w:rsidRDefault="00AE3254" w:rsidP="00AE3254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ригородный д. 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254" w:rsidRDefault="00AE3254" w:rsidP="00AE3254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 / кв.м.</w:t>
            </w:r>
          </w:p>
        </w:tc>
        <w:tc>
          <w:tcPr>
            <w:tcW w:w="21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3254" w:rsidRPr="00D466F3" w:rsidRDefault="00AE3254" w:rsidP="00AE3254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AE3254" w:rsidRPr="0083045A" w:rsidTr="00595683">
        <w:trPr>
          <w:trHeight w:val="255"/>
          <w:jc w:val="center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254" w:rsidRPr="00F71833" w:rsidRDefault="00AE3254" w:rsidP="00AE3254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E3254" w:rsidRPr="00D466F3" w:rsidRDefault="00AE3254" w:rsidP="00AE3254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ригородный д. 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254" w:rsidRDefault="00AE3254" w:rsidP="00AE3254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 / кв.м.</w:t>
            </w:r>
          </w:p>
        </w:tc>
        <w:tc>
          <w:tcPr>
            <w:tcW w:w="21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3254" w:rsidRPr="00D466F3" w:rsidRDefault="00AE3254" w:rsidP="00AE3254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44</w:t>
            </w:r>
          </w:p>
        </w:tc>
      </w:tr>
      <w:tr w:rsidR="00AE3254" w:rsidRPr="0083045A" w:rsidTr="00595683">
        <w:trPr>
          <w:trHeight w:val="255"/>
          <w:jc w:val="center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254" w:rsidRPr="00F71833" w:rsidRDefault="00AE3254" w:rsidP="00AE3254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E3254" w:rsidRPr="00D466F3" w:rsidRDefault="00AE3254" w:rsidP="00AE3254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ригородный д. 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254" w:rsidRDefault="00AE3254" w:rsidP="00AE3254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 / кв.м.</w:t>
            </w:r>
          </w:p>
        </w:tc>
        <w:tc>
          <w:tcPr>
            <w:tcW w:w="21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3254" w:rsidRPr="00D466F3" w:rsidRDefault="00AE3254" w:rsidP="00AE3254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91</w:t>
            </w:r>
          </w:p>
        </w:tc>
      </w:tr>
      <w:tr w:rsidR="00AE3254" w:rsidRPr="0083045A" w:rsidTr="00595683">
        <w:trPr>
          <w:trHeight w:val="255"/>
          <w:jc w:val="center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254" w:rsidRPr="00F71833" w:rsidRDefault="00AE3254" w:rsidP="00AE3254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E3254" w:rsidRPr="00D466F3" w:rsidRDefault="00AE3254" w:rsidP="00AE3254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ригородный д. 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254" w:rsidRDefault="00AE3254" w:rsidP="00AE3254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 / кв.м.</w:t>
            </w:r>
          </w:p>
        </w:tc>
        <w:tc>
          <w:tcPr>
            <w:tcW w:w="21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3254" w:rsidRPr="00D466F3" w:rsidRDefault="00AE3254" w:rsidP="00AE3254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78</w:t>
            </w:r>
          </w:p>
        </w:tc>
      </w:tr>
      <w:tr w:rsidR="00AE3254" w:rsidRPr="0083045A" w:rsidTr="00595683">
        <w:trPr>
          <w:trHeight w:val="255"/>
          <w:jc w:val="center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254" w:rsidRPr="00F71833" w:rsidRDefault="00AE3254" w:rsidP="00AE3254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E3254" w:rsidRPr="00D466F3" w:rsidRDefault="00AE3254" w:rsidP="00AE3254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Пригородный д. 1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254" w:rsidRDefault="00AE3254" w:rsidP="00AE3254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 / кв.м.</w:t>
            </w:r>
          </w:p>
        </w:tc>
        <w:tc>
          <w:tcPr>
            <w:tcW w:w="21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3254" w:rsidRPr="00D466F3" w:rsidRDefault="00AE3254" w:rsidP="00AE3254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4</w:t>
            </w:r>
          </w:p>
        </w:tc>
      </w:tr>
      <w:tr w:rsidR="00AE3254" w:rsidRPr="0083045A" w:rsidTr="00595683">
        <w:trPr>
          <w:trHeight w:val="255"/>
          <w:jc w:val="center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254" w:rsidRPr="00F71833" w:rsidRDefault="00AE3254" w:rsidP="00AE3254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E3254" w:rsidRPr="00D466F3" w:rsidRDefault="00AE3254" w:rsidP="00AE3254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Сосновый Бор, ул. Центральная д. 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254" w:rsidRDefault="00AE3254" w:rsidP="00AE3254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 / кв.м.</w:t>
            </w:r>
          </w:p>
        </w:tc>
        <w:tc>
          <w:tcPr>
            <w:tcW w:w="21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3254" w:rsidRPr="00D466F3" w:rsidRDefault="00AE3254" w:rsidP="00AE3254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20</w:t>
            </w:r>
          </w:p>
        </w:tc>
      </w:tr>
      <w:tr w:rsidR="00AE3254" w:rsidRPr="0083045A" w:rsidTr="00595683">
        <w:trPr>
          <w:trHeight w:val="255"/>
          <w:jc w:val="center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254" w:rsidRPr="00F71833" w:rsidRDefault="00AE3254" w:rsidP="00AE3254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E3254" w:rsidRPr="00D466F3" w:rsidRDefault="00AE3254" w:rsidP="00AE3254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Сосновый Бор, ул. Центральная д. 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254" w:rsidRDefault="00AE3254" w:rsidP="00AE3254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 / кв.м.</w:t>
            </w:r>
          </w:p>
        </w:tc>
        <w:tc>
          <w:tcPr>
            <w:tcW w:w="21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3254" w:rsidRPr="00D466F3" w:rsidRDefault="00AE3254" w:rsidP="00AE3254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3</w:t>
            </w:r>
          </w:p>
        </w:tc>
      </w:tr>
      <w:tr w:rsidR="00AE3254" w:rsidRPr="0083045A" w:rsidTr="00595683">
        <w:trPr>
          <w:trHeight w:val="255"/>
          <w:jc w:val="center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254" w:rsidRPr="00F71833" w:rsidRDefault="00AE3254" w:rsidP="00AE3254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E3254" w:rsidRPr="00D466F3" w:rsidRDefault="00AE3254" w:rsidP="00AE3254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Сосновый Бор, ул. Центральная д. 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254" w:rsidRDefault="00AE3254" w:rsidP="00AE3254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 / кв.м.</w:t>
            </w:r>
          </w:p>
        </w:tc>
        <w:tc>
          <w:tcPr>
            <w:tcW w:w="21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3254" w:rsidRPr="00D466F3" w:rsidRDefault="00AE3254" w:rsidP="00AE3254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9</w:t>
            </w:r>
          </w:p>
        </w:tc>
      </w:tr>
      <w:tr w:rsidR="00AE3254" w:rsidRPr="0083045A" w:rsidTr="00595683">
        <w:trPr>
          <w:trHeight w:val="255"/>
          <w:jc w:val="center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254" w:rsidRPr="00F71833" w:rsidRDefault="00AE3254" w:rsidP="00AE3254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E3254" w:rsidRPr="00D466F3" w:rsidRDefault="00AE3254" w:rsidP="00AE3254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Сосновый Бор, ул. Центральная д. 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254" w:rsidRDefault="00AE3254" w:rsidP="00AE3254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 / кв.м.</w:t>
            </w:r>
          </w:p>
        </w:tc>
        <w:tc>
          <w:tcPr>
            <w:tcW w:w="21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3254" w:rsidRPr="00D466F3" w:rsidRDefault="00AE3254" w:rsidP="00AE3254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4</w:t>
            </w:r>
          </w:p>
        </w:tc>
      </w:tr>
      <w:tr w:rsidR="00AE3254" w:rsidRPr="0083045A" w:rsidTr="00595683">
        <w:trPr>
          <w:trHeight w:val="255"/>
          <w:jc w:val="center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254" w:rsidRPr="00F71833" w:rsidRDefault="00AE3254" w:rsidP="00AE3254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E3254" w:rsidRPr="00D466F3" w:rsidRDefault="00AE3254" w:rsidP="00AE3254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Сосновый Бор, ул. Центральная д. 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254" w:rsidRDefault="00AE3254" w:rsidP="00AE3254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 / кв.м.</w:t>
            </w:r>
          </w:p>
        </w:tc>
        <w:tc>
          <w:tcPr>
            <w:tcW w:w="21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3254" w:rsidRPr="00D466F3" w:rsidRDefault="00AE3254" w:rsidP="00AE3254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86</w:t>
            </w:r>
          </w:p>
        </w:tc>
      </w:tr>
      <w:tr w:rsidR="00AE3254" w:rsidRPr="0083045A" w:rsidTr="00595683">
        <w:trPr>
          <w:trHeight w:val="255"/>
          <w:jc w:val="center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254" w:rsidRPr="00F71833" w:rsidRDefault="00AE3254" w:rsidP="00AE3254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E3254" w:rsidRPr="00D466F3" w:rsidRDefault="00AE3254" w:rsidP="00AE3254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Сосновый Бор, ул. Центральная д. 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254" w:rsidRDefault="00AE3254" w:rsidP="00AE3254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 / кв.м.</w:t>
            </w:r>
          </w:p>
        </w:tc>
        <w:tc>
          <w:tcPr>
            <w:tcW w:w="21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3254" w:rsidRPr="00D466F3" w:rsidRDefault="00AE3254" w:rsidP="00AE3254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11</w:t>
            </w:r>
          </w:p>
        </w:tc>
      </w:tr>
      <w:tr w:rsidR="00AE3254" w:rsidRPr="0083045A" w:rsidTr="00595683">
        <w:trPr>
          <w:trHeight w:val="255"/>
          <w:jc w:val="center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254" w:rsidRPr="00F71833" w:rsidRDefault="00AE3254" w:rsidP="00AE3254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E3254" w:rsidRPr="00D466F3" w:rsidRDefault="00AE3254" w:rsidP="00AE3254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Сосновый Бор, ул.Школьная д. 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254" w:rsidRDefault="00AE3254" w:rsidP="00AE3254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 / кв.м.</w:t>
            </w:r>
          </w:p>
        </w:tc>
        <w:tc>
          <w:tcPr>
            <w:tcW w:w="21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3254" w:rsidRPr="00D466F3" w:rsidRDefault="00AE3254" w:rsidP="00AE3254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51</w:t>
            </w:r>
          </w:p>
        </w:tc>
      </w:tr>
      <w:tr w:rsidR="00AE3254" w:rsidRPr="0083045A" w:rsidTr="00595683">
        <w:trPr>
          <w:trHeight w:val="255"/>
          <w:jc w:val="center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254" w:rsidRPr="00F71833" w:rsidRDefault="00AE3254" w:rsidP="00AE3254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E3254" w:rsidRPr="00D466F3" w:rsidRDefault="00AE3254" w:rsidP="00AE3254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Сосновый Бор, ул.Школьная д. 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254" w:rsidRDefault="00AE3254" w:rsidP="00AE3254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 / кв.м.</w:t>
            </w:r>
          </w:p>
        </w:tc>
        <w:tc>
          <w:tcPr>
            <w:tcW w:w="21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3254" w:rsidRPr="00D466F3" w:rsidRDefault="00AE3254" w:rsidP="00AE3254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04</w:t>
            </w:r>
          </w:p>
        </w:tc>
      </w:tr>
      <w:tr w:rsidR="00AE3254" w:rsidRPr="0083045A" w:rsidTr="00595683">
        <w:trPr>
          <w:trHeight w:val="255"/>
          <w:jc w:val="center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254" w:rsidRPr="00F71833" w:rsidRDefault="00AE3254" w:rsidP="00AE3254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E3254" w:rsidRPr="00D466F3" w:rsidRDefault="00AE3254" w:rsidP="00AE3254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Энтузиаст, ул. Центральная д. 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254" w:rsidRDefault="00AE3254" w:rsidP="00AE3254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 / кв.м.</w:t>
            </w:r>
          </w:p>
        </w:tc>
        <w:tc>
          <w:tcPr>
            <w:tcW w:w="21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3254" w:rsidRPr="00D466F3" w:rsidRDefault="00AE3254" w:rsidP="00AE3254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93</w:t>
            </w:r>
          </w:p>
        </w:tc>
      </w:tr>
      <w:tr w:rsidR="00AE3254" w:rsidRPr="0083045A" w:rsidTr="00595683">
        <w:trPr>
          <w:trHeight w:val="255"/>
          <w:jc w:val="center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254" w:rsidRPr="00F71833" w:rsidRDefault="00AE3254" w:rsidP="00AE3254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E3254" w:rsidRPr="00D466F3" w:rsidRDefault="00AE3254" w:rsidP="00AE3254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Энтузиаст, ул. Центральная д. 1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254" w:rsidRDefault="00AE3254" w:rsidP="00AE3254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 / кв.м.</w:t>
            </w:r>
          </w:p>
        </w:tc>
        <w:tc>
          <w:tcPr>
            <w:tcW w:w="21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3254" w:rsidRPr="00D466F3" w:rsidRDefault="00AE3254" w:rsidP="00AE3254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1</w:t>
            </w:r>
          </w:p>
        </w:tc>
      </w:tr>
      <w:tr w:rsidR="00AE3254" w:rsidRPr="0083045A" w:rsidTr="00595683">
        <w:trPr>
          <w:trHeight w:val="255"/>
          <w:jc w:val="center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254" w:rsidRPr="00F71833" w:rsidRDefault="00AE3254" w:rsidP="00AE3254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E3254" w:rsidRPr="00D466F3" w:rsidRDefault="00AE3254" w:rsidP="00AE3254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Энтузиаст, ул. Центральная д. 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254" w:rsidRDefault="00AE3254" w:rsidP="00AE3254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 / кв.м.</w:t>
            </w:r>
          </w:p>
        </w:tc>
        <w:tc>
          <w:tcPr>
            <w:tcW w:w="21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3254" w:rsidRPr="00D466F3" w:rsidRDefault="00AE3254" w:rsidP="00AE3254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25</w:t>
            </w:r>
          </w:p>
        </w:tc>
      </w:tr>
      <w:tr w:rsidR="00AE3254" w:rsidRPr="0083045A" w:rsidTr="00595683">
        <w:trPr>
          <w:trHeight w:val="255"/>
          <w:jc w:val="center"/>
        </w:trPr>
        <w:tc>
          <w:tcPr>
            <w:tcW w:w="8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254" w:rsidRPr="00CB3AB7" w:rsidRDefault="00AE3254" w:rsidP="00AE3254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E3254" w:rsidRPr="00CB3AB7" w:rsidRDefault="00AE3254" w:rsidP="00AE3254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3A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Энтузиаст, ул. Центральная д. 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254" w:rsidRDefault="00AE3254" w:rsidP="00AE3254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 / кв.м.</w:t>
            </w:r>
          </w:p>
        </w:tc>
        <w:tc>
          <w:tcPr>
            <w:tcW w:w="21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3254" w:rsidRPr="00D466F3" w:rsidRDefault="00AE3254" w:rsidP="00AE3254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3</w:t>
            </w:r>
          </w:p>
        </w:tc>
      </w:tr>
      <w:tr w:rsidR="00AE3254" w:rsidRPr="0083045A" w:rsidTr="00595683">
        <w:trPr>
          <w:trHeight w:val="255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254" w:rsidRPr="00CB3AB7" w:rsidRDefault="00AE3254" w:rsidP="00AE3254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E3254" w:rsidRPr="00CB3AB7" w:rsidRDefault="00AE3254" w:rsidP="00AE3254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3A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Энтузиаст, ул. Центральная д. 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54" w:rsidRDefault="00AE3254" w:rsidP="00AE3254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 / кв.м.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3254" w:rsidRPr="00D466F3" w:rsidRDefault="00AE3254" w:rsidP="00AE3254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19</w:t>
            </w:r>
          </w:p>
        </w:tc>
      </w:tr>
      <w:tr w:rsidR="00AE3254" w:rsidRPr="0083045A" w:rsidTr="00595683">
        <w:trPr>
          <w:trHeight w:val="255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3254" w:rsidRPr="00F71833" w:rsidRDefault="00AE3254" w:rsidP="00AE3254">
            <w:pPr>
              <w:pStyle w:val="a8"/>
              <w:numPr>
                <w:ilvl w:val="0"/>
                <w:numId w:val="5"/>
              </w:numPr>
              <w:spacing w:before="40" w:after="4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E3254" w:rsidRPr="00D466F3" w:rsidRDefault="00AE3254" w:rsidP="00AE3254">
            <w:pPr>
              <w:spacing w:before="40" w:after="4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66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Энтузиаст, ул. Центральная д. 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254" w:rsidRDefault="00AE3254" w:rsidP="00AE3254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 / кв.м.</w:t>
            </w: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3254" w:rsidRPr="00D466F3" w:rsidRDefault="00AE3254" w:rsidP="00AE3254">
            <w:pPr>
              <w:spacing w:before="40" w:after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77</w:t>
            </w:r>
          </w:p>
        </w:tc>
      </w:tr>
      <w:tr w:rsidR="00AE3254" w:rsidRPr="0083045A" w:rsidTr="00595683">
        <w:trPr>
          <w:gridAfter w:val="1"/>
          <w:wAfter w:w="870" w:type="dxa"/>
          <w:trHeight w:val="255"/>
          <w:jc w:val="center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254" w:rsidRPr="0083045A" w:rsidRDefault="00AE3254" w:rsidP="00AE3254">
            <w:pPr>
              <w:spacing w:before="40" w:after="40"/>
              <w:jc w:val="left"/>
              <w:rPr>
                <w:rFonts w:ascii="MS Sans Serif" w:eastAsia="Times New Roman" w:hAnsi="MS Sans Serif"/>
                <w:sz w:val="20"/>
                <w:szCs w:val="20"/>
                <w:lang w:eastAsia="ru-RU"/>
              </w:rPr>
            </w:pPr>
          </w:p>
        </w:tc>
        <w:tc>
          <w:tcPr>
            <w:tcW w:w="3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3254" w:rsidRPr="0083045A" w:rsidRDefault="00AE3254" w:rsidP="00AE3254">
            <w:pPr>
              <w:spacing w:before="40" w:after="40"/>
              <w:jc w:val="left"/>
              <w:rPr>
                <w:rFonts w:ascii="MS Sans Serif" w:eastAsia="Times New Roman" w:hAnsi="MS Sans Serif"/>
                <w:sz w:val="20"/>
                <w:szCs w:val="20"/>
                <w:lang w:eastAsia="ru-RU"/>
              </w:rPr>
            </w:pPr>
            <w:r w:rsidRPr="0083045A">
              <w:rPr>
                <w:rFonts w:ascii="MS Sans Serif" w:eastAsia="Times New Roman" w:hAnsi="MS Sans Seri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3254" w:rsidRPr="0083045A" w:rsidRDefault="00AE3254" w:rsidP="00AE3254">
            <w:pPr>
              <w:spacing w:before="40" w:after="40"/>
              <w:jc w:val="left"/>
              <w:rPr>
                <w:rFonts w:ascii="MS Sans Serif" w:eastAsia="Times New Roman" w:hAnsi="MS Sans Serif"/>
                <w:sz w:val="20"/>
                <w:szCs w:val="20"/>
                <w:lang w:eastAsia="ru-RU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254" w:rsidRPr="0083045A" w:rsidRDefault="00AE3254" w:rsidP="00AE3254">
            <w:pPr>
              <w:spacing w:before="40" w:after="40"/>
              <w:jc w:val="left"/>
              <w:rPr>
                <w:rFonts w:ascii="MS Sans Serif" w:eastAsia="Times New Roman" w:hAnsi="MS Sans Serif"/>
                <w:sz w:val="20"/>
                <w:szCs w:val="20"/>
                <w:lang w:eastAsia="ru-RU"/>
              </w:rPr>
            </w:pPr>
          </w:p>
        </w:tc>
      </w:tr>
    </w:tbl>
    <w:p w:rsidR="00A966D1" w:rsidRDefault="00A966D1" w:rsidP="00B61CC8">
      <w:pPr>
        <w:pStyle w:val="a6"/>
        <w:rPr>
          <w:szCs w:val="28"/>
        </w:rPr>
      </w:pPr>
    </w:p>
    <w:p w:rsidR="00B61CC8" w:rsidRDefault="00B61CC8" w:rsidP="00B61CC8">
      <w:pPr>
        <w:pStyle w:val="a6"/>
        <w:rPr>
          <w:szCs w:val="28"/>
        </w:rPr>
      </w:pPr>
    </w:p>
    <w:p w:rsidR="00993D10" w:rsidRDefault="00993D10" w:rsidP="00993D10">
      <w:pPr>
        <w:pStyle w:val="a6"/>
        <w:rPr>
          <w:szCs w:val="28"/>
        </w:rPr>
      </w:pPr>
    </w:p>
    <w:p w:rsidR="009B7DB8" w:rsidRPr="00600834" w:rsidRDefault="009B7DB8">
      <w:pPr>
        <w:tabs>
          <w:tab w:val="left" w:pos="3795"/>
        </w:tabs>
        <w:jc w:val="left"/>
        <w:rPr>
          <w:rFonts w:ascii="Times New Roman" w:hAnsi="Times New Roman"/>
          <w:sz w:val="24"/>
          <w:szCs w:val="24"/>
        </w:rPr>
      </w:pPr>
    </w:p>
    <w:sectPr w:rsidR="009B7DB8" w:rsidRPr="00600834" w:rsidSect="00DC3B73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5526D"/>
    <w:multiLevelType w:val="hybridMultilevel"/>
    <w:tmpl w:val="D0C82034"/>
    <w:lvl w:ilvl="0" w:tplc="DADCA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CE0352"/>
    <w:multiLevelType w:val="hybridMultilevel"/>
    <w:tmpl w:val="2B5CC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F56CC1"/>
    <w:multiLevelType w:val="hybridMultilevel"/>
    <w:tmpl w:val="672A3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7B34E9"/>
    <w:multiLevelType w:val="hybridMultilevel"/>
    <w:tmpl w:val="AC4ED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C62FF2"/>
    <w:multiLevelType w:val="multilevel"/>
    <w:tmpl w:val="E03044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CDB"/>
    <w:rsid w:val="00010282"/>
    <w:rsid w:val="0001381B"/>
    <w:rsid w:val="00014A3E"/>
    <w:rsid w:val="00033BE2"/>
    <w:rsid w:val="00066168"/>
    <w:rsid w:val="00073CAA"/>
    <w:rsid w:val="0008195B"/>
    <w:rsid w:val="00085F7D"/>
    <w:rsid w:val="00087A83"/>
    <w:rsid w:val="000A1F67"/>
    <w:rsid w:val="000B0F56"/>
    <w:rsid w:val="000C7236"/>
    <w:rsid w:val="000E76D5"/>
    <w:rsid w:val="00105170"/>
    <w:rsid w:val="00142690"/>
    <w:rsid w:val="00163DD5"/>
    <w:rsid w:val="00166552"/>
    <w:rsid w:val="00171F8C"/>
    <w:rsid w:val="001806D1"/>
    <w:rsid w:val="001A7201"/>
    <w:rsid w:val="001B0ACD"/>
    <w:rsid w:val="001B2D83"/>
    <w:rsid w:val="001C697D"/>
    <w:rsid w:val="001F3BE0"/>
    <w:rsid w:val="00217C33"/>
    <w:rsid w:val="00245010"/>
    <w:rsid w:val="00264621"/>
    <w:rsid w:val="002D0460"/>
    <w:rsid w:val="002D62EC"/>
    <w:rsid w:val="002E25FC"/>
    <w:rsid w:val="00303943"/>
    <w:rsid w:val="00346DC4"/>
    <w:rsid w:val="0036196B"/>
    <w:rsid w:val="00380391"/>
    <w:rsid w:val="00383E78"/>
    <w:rsid w:val="00396150"/>
    <w:rsid w:val="003A052A"/>
    <w:rsid w:val="003E038F"/>
    <w:rsid w:val="003E39D0"/>
    <w:rsid w:val="003E5A5B"/>
    <w:rsid w:val="0041643E"/>
    <w:rsid w:val="00417173"/>
    <w:rsid w:val="00422542"/>
    <w:rsid w:val="00425EDA"/>
    <w:rsid w:val="00434755"/>
    <w:rsid w:val="00455030"/>
    <w:rsid w:val="00471347"/>
    <w:rsid w:val="00492120"/>
    <w:rsid w:val="004C7A8A"/>
    <w:rsid w:val="0050041D"/>
    <w:rsid w:val="00520A23"/>
    <w:rsid w:val="0052666E"/>
    <w:rsid w:val="005366B0"/>
    <w:rsid w:val="005645EE"/>
    <w:rsid w:val="005772CB"/>
    <w:rsid w:val="005777F4"/>
    <w:rsid w:val="0058402A"/>
    <w:rsid w:val="00595683"/>
    <w:rsid w:val="005A491A"/>
    <w:rsid w:val="005B4738"/>
    <w:rsid w:val="005C4817"/>
    <w:rsid w:val="005E222D"/>
    <w:rsid w:val="005F28A0"/>
    <w:rsid w:val="00600834"/>
    <w:rsid w:val="00613E2D"/>
    <w:rsid w:val="00630FBA"/>
    <w:rsid w:val="006333EA"/>
    <w:rsid w:val="006343FD"/>
    <w:rsid w:val="006364B7"/>
    <w:rsid w:val="006479FD"/>
    <w:rsid w:val="0065288D"/>
    <w:rsid w:val="0066400C"/>
    <w:rsid w:val="00691F99"/>
    <w:rsid w:val="006B083F"/>
    <w:rsid w:val="006E58D2"/>
    <w:rsid w:val="006F7BDD"/>
    <w:rsid w:val="00705EB5"/>
    <w:rsid w:val="00753ED0"/>
    <w:rsid w:val="007558FB"/>
    <w:rsid w:val="00776B63"/>
    <w:rsid w:val="007E2508"/>
    <w:rsid w:val="0083045A"/>
    <w:rsid w:val="00836937"/>
    <w:rsid w:val="00837511"/>
    <w:rsid w:val="00842044"/>
    <w:rsid w:val="00863193"/>
    <w:rsid w:val="00876A71"/>
    <w:rsid w:val="00895ADC"/>
    <w:rsid w:val="008C3C70"/>
    <w:rsid w:val="009811DB"/>
    <w:rsid w:val="00993D10"/>
    <w:rsid w:val="00995D0D"/>
    <w:rsid w:val="009A7F1F"/>
    <w:rsid w:val="009B6896"/>
    <w:rsid w:val="009B7DB8"/>
    <w:rsid w:val="009D0E90"/>
    <w:rsid w:val="009D5C15"/>
    <w:rsid w:val="009F28E8"/>
    <w:rsid w:val="00A176E4"/>
    <w:rsid w:val="00A47E88"/>
    <w:rsid w:val="00A808C9"/>
    <w:rsid w:val="00A81CB0"/>
    <w:rsid w:val="00A82902"/>
    <w:rsid w:val="00A966D1"/>
    <w:rsid w:val="00AD54F8"/>
    <w:rsid w:val="00AE21CB"/>
    <w:rsid w:val="00AE3254"/>
    <w:rsid w:val="00AF1B28"/>
    <w:rsid w:val="00B07594"/>
    <w:rsid w:val="00B231D7"/>
    <w:rsid w:val="00B245E9"/>
    <w:rsid w:val="00B256D9"/>
    <w:rsid w:val="00B35364"/>
    <w:rsid w:val="00B61CC8"/>
    <w:rsid w:val="00B61D0C"/>
    <w:rsid w:val="00B80E97"/>
    <w:rsid w:val="00BA6D88"/>
    <w:rsid w:val="00BB0977"/>
    <w:rsid w:val="00BB2116"/>
    <w:rsid w:val="00C07524"/>
    <w:rsid w:val="00C31A1F"/>
    <w:rsid w:val="00C36D68"/>
    <w:rsid w:val="00C44BB1"/>
    <w:rsid w:val="00C50E6D"/>
    <w:rsid w:val="00C70AC6"/>
    <w:rsid w:val="00C70AF5"/>
    <w:rsid w:val="00C77B74"/>
    <w:rsid w:val="00C8004A"/>
    <w:rsid w:val="00C94381"/>
    <w:rsid w:val="00CB3AB7"/>
    <w:rsid w:val="00CB3AFC"/>
    <w:rsid w:val="00CC4307"/>
    <w:rsid w:val="00CD7725"/>
    <w:rsid w:val="00D1449B"/>
    <w:rsid w:val="00D466F3"/>
    <w:rsid w:val="00D52CDB"/>
    <w:rsid w:val="00D70663"/>
    <w:rsid w:val="00DA08D0"/>
    <w:rsid w:val="00DC3B73"/>
    <w:rsid w:val="00DD0E9A"/>
    <w:rsid w:val="00DE0E94"/>
    <w:rsid w:val="00DF36C2"/>
    <w:rsid w:val="00DF3CEC"/>
    <w:rsid w:val="00E12A65"/>
    <w:rsid w:val="00E4706F"/>
    <w:rsid w:val="00E60131"/>
    <w:rsid w:val="00E65331"/>
    <w:rsid w:val="00E722A1"/>
    <w:rsid w:val="00EA1732"/>
    <w:rsid w:val="00EA1983"/>
    <w:rsid w:val="00EB7CD3"/>
    <w:rsid w:val="00EF26E3"/>
    <w:rsid w:val="00F34057"/>
    <w:rsid w:val="00F3785D"/>
    <w:rsid w:val="00F45525"/>
    <w:rsid w:val="00F57543"/>
    <w:rsid w:val="00F8439B"/>
    <w:rsid w:val="00F87D6F"/>
    <w:rsid w:val="00FC2264"/>
    <w:rsid w:val="00FC7BFB"/>
    <w:rsid w:val="00FE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B6974"/>
  <w15:docId w15:val="{9F9DA972-4F0E-4CD7-AAA3-B58796C68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7BFB"/>
    <w:pPr>
      <w:jc w:val="right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993D10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38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81B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rsid w:val="00993D10"/>
    <w:rPr>
      <w:rFonts w:ascii="Times New Roman" w:eastAsia="Times New Roman" w:hAnsi="Times New Roman"/>
      <w:b/>
      <w:bCs/>
      <w:sz w:val="28"/>
      <w:szCs w:val="28"/>
    </w:rPr>
  </w:style>
  <w:style w:type="paragraph" w:styleId="a6">
    <w:name w:val="Body Text"/>
    <w:basedOn w:val="a"/>
    <w:link w:val="a7"/>
    <w:semiHidden/>
    <w:unhideWhenUsed/>
    <w:rsid w:val="00993D10"/>
    <w:pPr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993D10"/>
    <w:rPr>
      <w:rFonts w:ascii="Times New Roman" w:eastAsia="Times New Roman" w:hAnsi="Times New Roman"/>
      <w:sz w:val="28"/>
    </w:rPr>
  </w:style>
  <w:style w:type="paragraph" w:customStyle="1" w:styleId="1">
    <w:name w:val="Обычный1"/>
    <w:rsid w:val="00993D10"/>
    <w:rPr>
      <w:rFonts w:ascii="Times New Roman" w:eastAsia="Times New Roman" w:hAnsi="Times New Roman"/>
    </w:rPr>
  </w:style>
  <w:style w:type="paragraph" w:customStyle="1" w:styleId="ConsPlusNormal">
    <w:name w:val="ConsPlusNormal"/>
    <w:rsid w:val="00993D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List Paragraph"/>
    <w:basedOn w:val="a"/>
    <w:uiPriority w:val="34"/>
    <w:qFormat/>
    <w:rsid w:val="00993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FA9131EFE09B588217147F44C108767152FF5C5775B038B816698D8EFC41122EA5DC20ED306718Ey7wE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43675-F976-4BA2-9816-6AA472CC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23-12-21T07:19:00Z</cp:lastPrinted>
  <dcterms:created xsi:type="dcterms:W3CDTF">2023-12-11T08:45:00Z</dcterms:created>
  <dcterms:modified xsi:type="dcterms:W3CDTF">2023-12-25T05:18:00Z</dcterms:modified>
</cp:coreProperties>
</file>